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90535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90535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47CA8A69"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w:t>
      </w:r>
      <w:proofErr w:type="spellStart"/>
      <w:r w:rsidR="00016F7F">
        <w:rPr>
          <w:rFonts w:eastAsiaTheme="majorEastAsia"/>
        </w:rPr>
        <w:t>Ren’Py</w:t>
      </w:r>
      <w:proofErr w:type="spellEnd"/>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w:t>
      </w:r>
      <w:proofErr w:type="spellStart"/>
      <w:r w:rsidR="00B94CD8">
        <w:rPr>
          <w:rFonts w:eastAsiaTheme="majorEastAsia"/>
        </w:rPr>
        <w:t>Storyspace</w:t>
      </w:r>
      <w:proofErr w:type="spellEnd"/>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A97AA5">
            <w:rPr>
              <w:rFonts w:eastAsiaTheme="majorEastAsia"/>
              <w:noProof/>
            </w:rPr>
            <w:t xml:space="preserve"> </w:t>
          </w:r>
          <w:r w:rsidR="00A97AA5" w:rsidRPr="00A97AA5">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 xml:space="preserve">and one which only existed in specification form, which </w:t>
      </w:r>
      <w:proofErr w:type="spellStart"/>
      <w:r w:rsidR="00CA562B">
        <w:rPr>
          <w:rFonts w:eastAsiaTheme="majorEastAsia"/>
        </w:rPr>
        <w:t>Dr.</w:t>
      </w:r>
      <w:proofErr w:type="spellEnd"/>
      <w:r w:rsidR="00CA562B">
        <w:rPr>
          <w:rFonts w:eastAsiaTheme="majorEastAsia"/>
        </w:rPr>
        <w:t xml:space="preserve">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w:t>
      </w:r>
      <w:proofErr w:type="spellStart"/>
      <w:r w:rsidR="00331787">
        <w:rPr>
          <w:rFonts w:eastAsiaTheme="majorEastAsia"/>
        </w:rPr>
        <w:t>eHyperTool</w:t>
      </w:r>
      <w:proofErr w:type="spellEnd"/>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A97AA5">
            <w:rPr>
              <w:rFonts w:eastAsiaTheme="majorEastAsia"/>
              <w:noProof/>
            </w:rPr>
            <w:t xml:space="preserve"> </w:t>
          </w:r>
          <w:r w:rsidR="00A97AA5" w:rsidRPr="00A97AA5">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A97AA5">
            <w:rPr>
              <w:rFonts w:eastAsiaTheme="majorEastAsia"/>
              <w:noProof/>
            </w:rPr>
            <w:t xml:space="preserve"> </w:t>
          </w:r>
          <w:r w:rsidR="00A97AA5" w:rsidRPr="00A97AA5">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A97AA5">
            <w:rPr>
              <w:rFonts w:eastAsiaTheme="majorEastAsia"/>
              <w:noProof/>
            </w:rPr>
            <w:t xml:space="preserve"> </w:t>
          </w:r>
          <w:r w:rsidR="00A97AA5" w:rsidRPr="00A97AA5">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A97AA5">
            <w:rPr>
              <w:rFonts w:eastAsiaTheme="majorEastAsia"/>
              <w:noProof/>
            </w:rPr>
            <w:t xml:space="preserve"> </w:t>
          </w:r>
          <w:r w:rsidR="00A97AA5" w:rsidRPr="00A97AA5">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w:t>
      </w:r>
      <w:proofErr w:type="spellStart"/>
      <w:r w:rsidR="00FE2C06">
        <w:rPr>
          <w:rFonts w:eastAsiaTheme="majorEastAsia"/>
        </w:rPr>
        <w:t>Dr.</w:t>
      </w:r>
      <w:proofErr w:type="spellEnd"/>
      <w:r w:rsidR="00FE2C06">
        <w:rPr>
          <w:rFonts w:eastAsiaTheme="majorEastAsia"/>
        </w:rPr>
        <w:t xml:space="preserve">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A97AA5">
            <w:rPr>
              <w:rFonts w:eastAsiaTheme="majorEastAsia"/>
              <w:noProof/>
            </w:rPr>
            <w:t xml:space="preserve"> </w:t>
          </w:r>
          <w:r w:rsidR="00A97AA5" w:rsidRPr="00A97AA5">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w:t>
      </w:r>
      <w:proofErr w:type="spellStart"/>
      <w:r w:rsidR="001A0887">
        <w:rPr>
          <w:rFonts w:eastAsiaTheme="majorEastAsia"/>
        </w:rPr>
        <w:t>Inklewriter</w:t>
      </w:r>
      <w:proofErr w:type="spellEnd"/>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A97AA5">
            <w:rPr>
              <w:rFonts w:eastAsiaTheme="majorEastAsia"/>
              <w:noProof/>
            </w:rPr>
            <w:t xml:space="preserve"> </w:t>
          </w:r>
          <w:r w:rsidR="00A97AA5" w:rsidRPr="00A97AA5">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w:t>
      </w:r>
      <w:proofErr w:type="spellStart"/>
      <w:r w:rsidR="00432C59">
        <w:rPr>
          <w:rFonts w:eastAsiaTheme="majorEastAsia"/>
        </w:rPr>
        <w:t>ChoiceScript</w:t>
      </w:r>
      <w:proofErr w:type="spellEnd"/>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A97AA5">
            <w:rPr>
              <w:rFonts w:eastAsiaTheme="majorEastAsia"/>
              <w:noProof/>
            </w:rPr>
            <w:t xml:space="preserve"> </w:t>
          </w:r>
          <w:r w:rsidR="00A97AA5" w:rsidRPr="00A97AA5">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A97AA5">
            <w:rPr>
              <w:rFonts w:eastAsiaTheme="majorEastAsia"/>
              <w:noProof/>
            </w:rPr>
            <w:t xml:space="preserve"> </w:t>
          </w:r>
          <w:r w:rsidR="00A97AA5" w:rsidRPr="00A97AA5">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A97AA5">
            <w:rPr>
              <w:rFonts w:eastAsiaTheme="majorEastAsia"/>
              <w:noProof/>
            </w:rPr>
            <w:t xml:space="preserve"> </w:t>
          </w:r>
          <w:r w:rsidR="00A97AA5" w:rsidRPr="00A97AA5">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A97AA5">
            <w:rPr>
              <w:rFonts w:eastAsiaTheme="majorEastAsia"/>
              <w:noProof/>
            </w:rPr>
            <w:t xml:space="preserve"> </w:t>
          </w:r>
          <w:r w:rsidR="00A97AA5" w:rsidRPr="00A97AA5">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 xml:space="preserve">Researching </w:t>
      </w:r>
      <w:proofErr w:type="spellStart"/>
      <w:r>
        <w:t>Storyspace</w:t>
      </w:r>
      <w:proofErr w:type="spellEnd"/>
    </w:p>
    <w:p w14:paraId="4A5DB0BB" w14:textId="709A8153" w:rsidR="00B978A5" w:rsidRDefault="008D5E2A" w:rsidP="001D2D73">
      <w:r>
        <w:t xml:space="preserve">I started off by looking at </w:t>
      </w:r>
      <w:proofErr w:type="spellStart"/>
      <w:r>
        <w:t>Storyspace</w:t>
      </w:r>
      <w:proofErr w:type="spellEnd"/>
      <w:sdt>
        <w:sdtPr>
          <w:id w:val="-1199321168"/>
          <w:citation/>
        </w:sdtPr>
        <w:sdtEndPr/>
        <w:sdtContent>
          <w:r w:rsidR="0099472A">
            <w:fldChar w:fldCharType="begin"/>
          </w:r>
          <w:r w:rsidR="0099472A">
            <w:instrText xml:space="preserve"> CITATION Eas20 \l 2057 </w:instrText>
          </w:r>
          <w:r w:rsidR="0099472A">
            <w:fldChar w:fldCharType="separate"/>
          </w:r>
          <w:r w:rsidR="00A97AA5">
            <w:rPr>
              <w:noProof/>
            </w:rPr>
            <w:t xml:space="preserve"> </w:t>
          </w:r>
          <w:r w:rsidR="00A97AA5" w:rsidRPr="00A97AA5">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proofErr w:type="spellStart"/>
      <w:r w:rsidR="00177E0C">
        <w:t>Storyspace</w:t>
      </w:r>
      <w:proofErr w:type="spellEnd"/>
      <w:r w:rsidR="00177E0C">
        <w:t xml:space="preserv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A97AA5">
            <w:rPr>
              <w:noProof/>
            </w:rPr>
            <w:t xml:space="preserve"> </w:t>
          </w:r>
          <w:r w:rsidR="00A97AA5" w:rsidRPr="00A97AA5">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A97AA5">
            <w:rPr>
              <w:noProof/>
            </w:rPr>
            <w:t xml:space="preserve"> </w:t>
          </w:r>
          <w:r w:rsidR="00A97AA5" w:rsidRPr="00A97AA5">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proofErr w:type="spellStart"/>
      <w:r w:rsidR="007E67B8">
        <w:t>Storyspace</w:t>
      </w:r>
      <w:proofErr w:type="spellEnd"/>
      <w:r w:rsidR="007E67B8">
        <w:t xml:space="preserv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A97AA5">
            <w:rPr>
              <w:noProof/>
            </w:rPr>
            <w:t xml:space="preserve"> </w:t>
          </w:r>
          <w:r w:rsidR="00A97AA5" w:rsidRPr="00A97AA5">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A97AA5">
            <w:rPr>
              <w:noProof/>
            </w:rPr>
            <w:t xml:space="preserve"> </w:t>
          </w:r>
          <w:r w:rsidR="00A97AA5" w:rsidRPr="00A97AA5">
            <w:rPr>
              <w:noProof/>
            </w:rPr>
            <w:t>[16]</w:t>
          </w:r>
          <w:r w:rsidR="009B3D01">
            <w:fldChar w:fldCharType="end"/>
          </w:r>
        </w:sdtContent>
      </w:sdt>
      <w:r w:rsidR="009B3D01">
        <w:t>.</w:t>
      </w:r>
    </w:p>
    <w:p w14:paraId="45746B70" w14:textId="235B0A37" w:rsidR="001D2D73" w:rsidRDefault="00AB6C64" w:rsidP="001D2D73">
      <w:r>
        <w:t xml:space="preserve">I was able to find a guide to using </w:t>
      </w:r>
      <w:proofErr w:type="spellStart"/>
      <w:r>
        <w:t>Storyspace</w:t>
      </w:r>
      <w:proofErr w:type="spellEnd"/>
      <w:r>
        <w:t>,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w:t>
      </w:r>
      <w:proofErr w:type="spellStart"/>
      <w:r w:rsidR="00A65914">
        <w:t>tbx</w:t>
      </w:r>
      <w:proofErr w:type="spellEnd"/>
      <w:r w:rsidR="00A65914">
        <w:t>)</w:t>
      </w:r>
      <w:sdt>
        <w:sdtPr>
          <w:id w:val="1718776551"/>
          <w:citation/>
        </w:sdtPr>
        <w:sdtEndPr/>
        <w:sdtContent>
          <w:r w:rsidR="00875BD5">
            <w:fldChar w:fldCharType="begin"/>
          </w:r>
          <w:r w:rsidR="00875BD5">
            <w:instrText xml:space="preserve"> CITATION HOa15 \l 2057 </w:instrText>
          </w:r>
          <w:r w:rsidR="00875BD5">
            <w:fldChar w:fldCharType="separate"/>
          </w:r>
          <w:r w:rsidR="00A97AA5">
            <w:rPr>
              <w:noProof/>
            </w:rPr>
            <w:t xml:space="preserve"> </w:t>
          </w:r>
          <w:r w:rsidR="00A97AA5" w:rsidRPr="00A97AA5">
            <w:rPr>
              <w:noProof/>
            </w:rPr>
            <w:t>[18]</w:t>
          </w:r>
          <w:r w:rsidR="00875BD5">
            <w:fldChar w:fldCharType="end"/>
          </w:r>
        </w:sdtContent>
      </w:sdt>
      <w:r w:rsidR="00B57909">
        <w:t xml:space="preserve">, </w:t>
      </w:r>
      <w:r w:rsidR="00900215">
        <w:t xml:space="preserve">and it appears that, to play them, you </w:t>
      </w:r>
      <w:r w:rsidR="00A65914">
        <w:t>need to open the .</w:t>
      </w:r>
      <w:proofErr w:type="spellStart"/>
      <w:r w:rsidR="00A65914">
        <w:t>tbx</w:t>
      </w:r>
      <w:proofErr w:type="spellEnd"/>
      <w:r w:rsidR="00A65914">
        <w:t xml:space="preserve"> file </w:t>
      </w:r>
      <w:r w:rsidR="00875BD5">
        <w:t xml:space="preserve">with the </w:t>
      </w:r>
      <w:proofErr w:type="spellStart"/>
      <w:r w:rsidR="00875BD5">
        <w:t>Storyspace</w:t>
      </w:r>
      <w:proofErr w:type="spellEnd"/>
      <w:r w:rsidR="00875BD5">
        <w:t xml:space="preserv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A97AA5">
            <w:rPr>
              <w:noProof/>
            </w:rPr>
            <w:t xml:space="preserve"> </w:t>
          </w:r>
          <w:r w:rsidR="00A97AA5" w:rsidRPr="00A97AA5">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36312DC3" w:rsidR="00C949A4" w:rsidRPr="00444D6C" w:rsidRDefault="00B978A5" w:rsidP="00C949A4">
      <w:r>
        <w:t>TADS (Text Adventure Development System</w:t>
      </w:r>
      <w:r w:rsidR="00444D6C">
        <w:t xml:space="preserve">), upon closer inspection, appeared to be a system for developing text adventure games (a la </w:t>
      </w:r>
      <w:proofErr w:type="spellStart"/>
      <w:r w:rsidR="00444D6C">
        <w:rPr>
          <w:i/>
          <w:iCs/>
        </w:rPr>
        <w:t>Zork</w:t>
      </w:r>
      <w:proofErr w:type="spellEnd"/>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A97AA5">
            <w:rPr>
              <w:noProof/>
            </w:rPr>
            <w:t xml:space="preserve"> </w:t>
          </w:r>
          <w:r w:rsidR="00A97AA5" w:rsidRPr="00A97AA5">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A97AA5">
            <w:rPr>
              <w:noProof/>
            </w:rPr>
            <w:t xml:space="preserve"> </w:t>
          </w:r>
          <w:r w:rsidR="00A97AA5" w:rsidRPr="00A97AA5">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A97AA5">
            <w:rPr>
              <w:noProof/>
            </w:rPr>
            <w:t xml:space="preserve"> </w:t>
          </w:r>
          <w:r w:rsidR="00A97AA5" w:rsidRPr="00A97AA5">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proofErr w:type="spellStart"/>
      <w:r w:rsidR="007824B0">
        <w:t>eHyperTool</w:t>
      </w:r>
      <w:proofErr w:type="spellEnd"/>
    </w:p>
    <w:p w14:paraId="731DE86B" w14:textId="5938E827"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A97AA5">
            <w:rPr>
              <w:noProof/>
            </w:rPr>
            <w:t xml:space="preserve"> </w:t>
          </w:r>
          <w:r w:rsidR="00A97AA5" w:rsidRPr="00A97AA5">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A97AA5">
            <w:rPr>
              <w:noProof/>
            </w:rPr>
            <w:t xml:space="preserve"> </w:t>
          </w:r>
          <w:r w:rsidR="00A97AA5" w:rsidRPr="00A97AA5">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A97AA5">
            <w:rPr>
              <w:noProof/>
            </w:rPr>
            <w:t xml:space="preserve"> </w:t>
          </w:r>
          <w:r w:rsidR="00A97AA5" w:rsidRPr="00A97AA5">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A97AA5">
            <w:rPr>
              <w:noProof/>
            </w:rPr>
            <w:t xml:space="preserve"> </w:t>
          </w:r>
          <w:r w:rsidR="00A97AA5" w:rsidRPr="00A97AA5">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10CD3A4B"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A97AA5">
            <w:rPr>
              <w:noProof/>
            </w:rPr>
            <w:t xml:space="preserve"> </w:t>
          </w:r>
          <w:r w:rsidR="00A97AA5" w:rsidRPr="00A97AA5">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A97AA5">
            <w:rPr>
              <w:noProof/>
            </w:rPr>
            <w:t xml:space="preserve"> </w:t>
          </w:r>
          <w:r w:rsidR="00A97AA5" w:rsidRPr="00A97AA5">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A97AA5">
            <w:rPr>
              <w:noProof/>
            </w:rPr>
            <w:t xml:space="preserve"> </w:t>
          </w:r>
          <w:r w:rsidR="00A97AA5" w:rsidRPr="00A97AA5">
            <w:rPr>
              <w:noProof/>
            </w:rPr>
            <w:t>[22]</w:t>
          </w:r>
          <w:r w:rsidR="00DF1A43" w:rsidRPr="00E04EE8">
            <w:fldChar w:fldCharType="end"/>
          </w:r>
        </w:sdtContent>
      </w:sdt>
      <w:r w:rsidR="00DF1A43" w:rsidRPr="00E04EE8">
        <w:t xml:space="preserve">, </w:t>
      </w:r>
      <w:proofErr w:type="spellStart"/>
      <w:r w:rsidR="00DF1A43" w:rsidRPr="00E04EE8">
        <w:t>SugarCube</w:t>
      </w:r>
      <w:proofErr w:type="spellEnd"/>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A97AA5">
            <w:rPr>
              <w:noProof/>
            </w:rPr>
            <w:t xml:space="preserve"> </w:t>
          </w:r>
          <w:r w:rsidR="00A97AA5" w:rsidRPr="00A97AA5">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A97AA5">
            <w:rPr>
              <w:noProof/>
            </w:rPr>
            <w:t xml:space="preserve"> </w:t>
          </w:r>
          <w:r w:rsidR="00A97AA5" w:rsidRPr="00A97AA5">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A97AA5">
            <w:rPr>
              <w:noProof/>
            </w:rPr>
            <w:t xml:space="preserve"> </w:t>
          </w:r>
          <w:r w:rsidR="00A97AA5" w:rsidRPr="00A97AA5">
            <w:rPr>
              <w:noProof/>
            </w:rPr>
            <w:t>[25]</w:t>
          </w:r>
          <w:r w:rsidR="00D5380F" w:rsidRPr="00E04EE8">
            <w:fldChar w:fldCharType="end"/>
          </w:r>
        </w:sdtContent>
      </w:sdt>
      <w:r w:rsidR="00D5380F" w:rsidRPr="00E04EE8">
        <w:t xml:space="preserve">, </w:t>
      </w:r>
      <w:r w:rsidR="00081FA7" w:rsidRPr="00E04EE8">
        <w:t xml:space="preserve">and </w:t>
      </w:r>
      <w:proofErr w:type="spellStart"/>
      <w:r w:rsidR="00081FA7" w:rsidRPr="00E04EE8">
        <w:t>PaperThin</w:t>
      </w:r>
      <w:proofErr w:type="spellEnd"/>
      <w:r w:rsidR="00081FA7" w:rsidRPr="00E04EE8">
        <w:t xml:space="preserve">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A97AA5">
            <w:rPr>
              <w:noProof/>
            </w:rPr>
            <w:t xml:space="preserve"> </w:t>
          </w:r>
          <w:r w:rsidR="00A97AA5" w:rsidRPr="00A97AA5">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A97AA5">
            <w:rPr>
              <w:noProof/>
            </w:rPr>
            <w:t xml:space="preserve"> </w:t>
          </w:r>
          <w:r w:rsidR="00A97AA5" w:rsidRPr="00A97AA5">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proofErr w:type="spellStart"/>
      <w:r w:rsidR="00C73D1A" w:rsidRPr="00E04EE8">
        <w:t>Ren’Py</w:t>
      </w:r>
      <w:proofErr w:type="spellEnd"/>
    </w:p>
    <w:p w14:paraId="45D8CD48" w14:textId="4BDCF225" w:rsidR="00C73D1A" w:rsidRPr="00E04EE8" w:rsidRDefault="003701F9" w:rsidP="00C73D1A">
      <w:proofErr w:type="spellStart"/>
      <w:r w:rsidRPr="00E04EE8">
        <w:t>Ren’Py</w:t>
      </w:r>
      <w:proofErr w:type="spellEnd"/>
      <w:r w:rsidRPr="00E04EE8">
        <w:t xml:space="preserve">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proofErr w:type="spellStart"/>
      <w:r w:rsidR="00317F06" w:rsidRPr="00E04EE8">
        <w:t>Ren’Py</w:t>
      </w:r>
      <w:proofErr w:type="spellEnd"/>
      <w:r w:rsidR="00317F06" w:rsidRPr="00E04EE8">
        <w:t xml:space="preserve"> games are written as directories o</w:t>
      </w:r>
      <w:r w:rsidR="00705025" w:rsidRPr="00E04EE8">
        <w:t>f</w:t>
      </w:r>
      <w:r w:rsidR="00317F06" w:rsidRPr="00E04EE8">
        <w:t xml:space="preserve"> .</w:t>
      </w:r>
      <w:proofErr w:type="spellStart"/>
      <w:r w:rsidR="00317F06" w:rsidRPr="00E04EE8">
        <w:t>rpy</w:t>
      </w:r>
      <w:proofErr w:type="spellEnd"/>
      <w:r w:rsidR="00317F06" w:rsidRPr="00E04EE8">
        <w:t xml:space="preserve">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A97AA5">
            <w:rPr>
              <w:noProof/>
            </w:rPr>
            <w:t xml:space="preserve"> </w:t>
          </w:r>
          <w:r w:rsidR="00A97AA5" w:rsidRPr="00A97AA5">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1D60F700"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A97AA5">
            <w:rPr>
              <w:noProof/>
            </w:rPr>
            <w:t xml:space="preserve"> </w:t>
          </w:r>
          <w:r w:rsidR="00A97AA5" w:rsidRPr="00A97AA5">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0B063841"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A97AA5">
            <w:rPr>
              <w:noProof/>
            </w:rPr>
            <w:t xml:space="preserve"> </w:t>
          </w:r>
          <w:r w:rsidR="00A97AA5" w:rsidRPr="00A97AA5">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proofErr w:type="spellStart"/>
      <w:r w:rsidR="00332CD5" w:rsidRPr="00E04EE8">
        <w:t>i</w:t>
      </w:r>
      <w:r w:rsidRPr="00E04EE8">
        <w:t>nklewriter</w:t>
      </w:r>
      <w:proofErr w:type="spellEnd"/>
    </w:p>
    <w:p w14:paraId="0E15CD5D" w14:textId="2DA52DB1" w:rsidR="00575AD6" w:rsidRPr="00E04EE8" w:rsidRDefault="00332CD5" w:rsidP="003B5B5E">
      <w:proofErr w:type="spellStart"/>
      <w:r w:rsidRPr="00E04EE8">
        <w:t>i</w:t>
      </w:r>
      <w:r w:rsidR="00EF3E6D" w:rsidRPr="00E04EE8">
        <w:t>nklewriter</w:t>
      </w:r>
      <w:proofErr w:type="spellEnd"/>
      <w:r w:rsidR="00EF3E6D" w:rsidRPr="00E04EE8">
        <w:t xml:space="preserve">, like </w:t>
      </w:r>
      <w:proofErr w:type="spellStart"/>
      <w:r w:rsidR="00EF3E6D" w:rsidRPr="00E04EE8">
        <w:t>eHyperTool</w:t>
      </w:r>
      <w:proofErr w:type="spellEnd"/>
      <w:r w:rsidR="00EF3E6D" w:rsidRPr="00E04EE8">
        <w:t xml:space="preserve">,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A97AA5">
            <w:rPr>
              <w:noProof/>
            </w:rPr>
            <w:t xml:space="preserve"> </w:t>
          </w:r>
          <w:r w:rsidR="00A97AA5" w:rsidRPr="00A97AA5">
            <w:rPr>
              <w:noProof/>
            </w:rPr>
            <w:t>[10]</w:t>
          </w:r>
          <w:r w:rsidR="00DF6D23" w:rsidRPr="00E04EE8">
            <w:fldChar w:fldCharType="end"/>
          </w:r>
        </w:sdtContent>
      </w:sdt>
      <w:r w:rsidR="00DF6D23" w:rsidRPr="00E04EE8">
        <w:t>.</w:t>
      </w:r>
    </w:p>
    <w:p w14:paraId="69FE87D8" w14:textId="23D35581" w:rsidR="003B5B5E" w:rsidRPr="00E04EE8" w:rsidRDefault="00332CD5" w:rsidP="003B5B5E">
      <w:r w:rsidRPr="00E04EE8">
        <w:t xml:space="preserve">ink is an alternative to </w:t>
      </w:r>
      <w:proofErr w:type="spellStart"/>
      <w:r w:rsidRPr="00E04EE8">
        <w:t>inklewriter</w:t>
      </w:r>
      <w:proofErr w:type="spellEnd"/>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 xml:space="preserve">but it still allows writers to produce games with roughly the same functionality as </w:t>
      </w:r>
      <w:proofErr w:type="spellStart"/>
      <w:r w:rsidR="00DA06CB" w:rsidRPr="00E04EE8">
        <w:t>inklewriter</w:t>
      </w:r>
      <w:proofErr w:type="spellEnd"/>
      <w:r w:rsidR="00DA06CB" w:rsidRPr="00E04EE8">
        <w:t xml:space="preserve"> games, despite not having the same tools </w:t>
      </w:r>
      <w:proofErr w:type="spellStart"/>
      <w:r w:rsidR="00DA06CB" w:rsidRPr="00E04EE8">
        <w:t>inklewriter</w:t>
      </w:r>
      <w:proofErr w:type="spellEnd"/>
      <w:r w:rsidR="00DA06CB" w:rsidRPr="00E04EE8">
        <w:t xml:space="preserve"> provides</w:t>
      </w:r>
      <w:r w:rsidR="004837BC" w:rsidRPr="00E04EE8">
        <w:t xml:space="preserve"> (</w:t>
      </w:r>
      <w:r w:rsidR="004D45D6" w:rsidRPr="00E04EE8">
        <w:t xml:space="preserve">but having a few more options, such as styling options). It is possible to transfer a game between </w:t>
      </w:r>
      <w:proofErr w:type="spellStart"/>
      <w:r w:rsidR="004D45D6" w:rsidRPr="00E04EE8">
        <w:t>inklewriter</w:t>
      </w:r>
      <w:proofErr w:type="spellEnd"/>
      <w:r w:rsidR="004D45D6" w:rsidRPr="00E04EE8">
        <w:t xml:space="preserve"> and ink, however, it is a bit complicated. To transfer it from </w:t>
      </w:r>
      <w:proofErr w:type="spellStart"/>
      <w:r w:rsidR="004D45D6" w:rsidRPr="00E04EE8">
        <w:t>inklewriter</w:t>
      </w:r>
      <w:proofErr w:type="spellEnd"/>
      <w:r w:rsidR="004D45D6" w:rsidRPr="00E04EE8">
        <w:t xml:space="preserve"> to ink, you can just use the previously-mentioned .ink export option</w:t>
      </w:r>
      <w:r w:rsidR="008554C8" w:rsidRPr="00E04EE8">
        <w:t xml:space="preserve">, but, to transfer from ink to </w:t>
      </w:r>
      <w:proofErr w:type="spellStart"/>
      <w:r w:rsidR="008554C8" w:rsidRPr="00E04EE8">
        <w:t>inklewriter</w:t>
      </w:r>
      <w:proofErr w:type="spellEnd"/>
      <w:r w:rsidR="008554C8" w:rsidRPr="00E04EE8">
        <w:t xml:space="preserve">, you need to save your .ink game in .json format, open the .json file, copy the full </w:t>
      </w:r>
      <w:r w:rsidR="009035DF" w:rsidRPr="00E04EE8">
        <w:t xml:space="preserve">json string, then paste it into the ‘import from json’ input on </w:t>
      </w:r>
      <w:proofErr w:type="spellStart"/>
      <w:r w:rsidR="009035DF" w:rsidRPr="00E04EE8">
        <w:t>inklewriter</w:t>
      </w:r>
      <w:proofErr w:type="spellEnd"/>
      <w:r w:rsidR="009035DF" w:rsidRPr="00E04EE8">
        <w:t xml:space="preserve"> (after logging in to </w:t>
      </w:r>
      <w:proofErr w:type="spellStart"/>
      <w:r w:rsidR="009035DF" w:rsidRPr="00E04EE8">
        <w:t>inklewriter</w:t>
      </w:r>
      <w:proofErr w:type="spellEnd"/>
      <w:r w:rsidR="009035DF" w:rsidRPr="00E04EE8">
        <w:t>)</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A97AA5">
            <w:rPr>
              <w:noProof/>
            </w:rPr>
            <w:t xml:space="preserve"> </w:t>
          </w:r>
          <w:r w:rsidR="00A97AA5" w:rsidRPr="00A97AA5">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 xml:space="preserve">Researching </w:t>
      </w:r>
      <w:proofErr w:type="spellStart"/>
      <w:r w:rsidRPr="00E04EE8">
        <w:t>ChoiceScript</w:t>
      </w:r>
      <w:proofErr w:type="spellEnd"/>
    </w:p>
    <w:p w14:paraId="6D6766DB" w14:textId="0AC71535" w:rsidR="00C25791" w:rsidRPr="00E04EE8" w:rsidRDefault="00162245" w:rsidP="00C25791">
      <w:proofErr w:type="spellStart"/>
      <w:r w:rsidRPr="00E04EE8">
        <w:t>ChoiceScript</w:t>
      </w:r>
      <w:proofErr w:type="spellEnd"/>
      <w:r w:rsidRPr="00E04EE8">
        <w:t xml:space="preserve">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w:t>
      </w:r>
      <w:proofErr w:type="spellStart"/>
      <w:r w:rsidR="004F261B" w:rsidRPr="00E04EE8">
        <w:t>ChoiceScript</w:t>
      </w:r>
      <w:proofErr w:type="spellEnd"/>
      <w:r w:rsidR="004F261B" w:rsidRPr="00E04EE8">
        <w:t xml:space="preserve"> server </w:t>
      </w:r>
      <w:r w:rsidR="00925891" w:rsidRPr="00E04EE8">
        <w:t xml:space="preserve">using a batch file supplied with the tool, and keep it running whilst playing your games. This is probably due to the creators of </w:t>
      </w:r>
      <w:proofErr w:type="spellStart"/>
      <w:r w:rsidR="00925891" w:rsidRPr="00E04EE8">
        <w:t>ChoiceScript</w:t>
      </w:r>
      <w:proofErr w:type="spellEnd"/>
      <w:r w:rsidR="00925891" w:rsidRPr="00E04EE8">
        <w: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w:t>
      </w:r>
      <w:proofErr w:type="spellStart"/>
      <w:r w:rsidR="00D929D2" w:rsidRPr="00E04EE8">
        <w:t>ChoiceScript</w:t>
      </w:r>
      <w:proofErr w:type="spellEnd"/>
      <w:r w:rsidR="00D929D2" w:rsidRPr="00E04EE8">
        <w:t xml:space="preserve"> games, and I suspect that the </w:t>
      </w:r>
      <w:proofErr w:type="spellStart"/>
      <w:r w:rsidR="00D929D2" w:rsidRPr="00E04EE8">
        <w:t>serverside</w:t>
      </w:r>
      <w:proofErr w:type="spellEnd"/>
      <w:r w:rsidR="00D929D2" w:rsidRPr="00E04EE8">
        <w:t xml:space="preserv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w:t>
      </w:r>
      <w:proofErr w:type="spellStart"/>
      <w:r w:rsidR="00633015" w:rsidRPr="00E04EE8">
        <w:t>ChoiceScript</w:t>
      </w:r>
      <w:proofErr w:type="spellEnd"/>
      <w:r w:rsidR="00633015" w:rsidRPr="00E04EE8">
        <w:t xml:space="preserve">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w:t>
      </w:r>
      <w:proofErr w:type="spellStart"/>
      <w:r w:rsidR="00FA7C83" w:rsidRPr="00E04EE8">
        <w:t>ChoiceScript</w:t>
      </w:r>
      <w:proofErr w:type="spellEnd"/>
      <w:r w:rsidR="00FA7C83" w:rsidRPr="00E04EE8">
        <w:t xml:space="preserve"> does </w:t>
      </w:r>
      <w:r w:rsidR="00842F8C" w:rsidRPr="00E04EE8">
        <w:t>provide some automatic testing functionality; ‘</w:t>
      </w:r>
      <w:proofErr w:type="spellStart"/>
      <w:r w:rsidR="00842F8C" w:rsidRPr="00E04EE8">
        <w:t>Quicktest</w:t>
      </w:r>
      <w:proofErr w:type="spellEnd"/>
      <w:r w:rsidR="00842F8C" w:rsidRPr="00E04EE8">
        <w:t xml:space="preserve">’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w:t>
      </w:r>
      <w:proofErr w:type="spellStart"/>
      <w:r w:rsidR="004507DD" w:rsidRPr="00E04EE8">
        <w:t>Randomtest</w:t>
      </w:r>
      <w:proofErr w:type="spellEnd"/>
      <w:r w:rsidR="004507DD" w:rsidRPr="00E04EE8">
        <w: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A97AA5">
            <w:rPr>
              <w:noProof/>
            </w:rPr>
            <w:t xml:space="preserve"> </w:t>
          </w:r>
          <w:r w:rsidR="00A97AA5" w:rsidRPr="00A97AA5">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21C15357"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w:t>
      </w:r>
      <w:proofErr w:type="spellStart"/>
      <w:r w:rsidR="00756279" w:rsidRPr="00E04EE8">
        <w:t>aslx</w:t>
      </w:r>
      <w:proofErr w:type="spellEnd"/>
      <w:r w:rsidR="00756279" w:rsidRPr="00E04EE8">
        <w:t>’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A97AA5">
            <w:rPr>
              <w:noProof/>
            </w:rPr>
            <w:t xml:space="preserve"> </w:t>
          </w:r>
          <w:r w:rsidR="00A97AA5" w:rsidRPr="00A97AA5">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A97AA5">
            <w:rPr>
              <w:noProof/>
            </w:rPr>
            <w:t xml:space="preserve"> </w:t>
          </w:r>
          <w:r w:rsidR="00A97AA5" w:rsidRPr="00A97AA5">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77D05EA3"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The IDE allows you to write .</w:t>
      </w:r>
      <w:proofErr w:type="spellStart"/>
      <w:r w:rsidR="007B3A4B" w:rsidRPr="00E04EE8">
        <w:t>squiffy</w:t>
      </w:r>
      <w:proofErr w:type="spellEnd"/>
      <w:r w:rsidR="007B3A4B" w:rsidRPr="00E04EE8">
        <w:t xml:space="preserve">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w:t>
      </w:r>
      <w:proofErr w:type="spellStart"/>
      <w:r w:rsidR="001176A9" w:rsidRPr="00E04EE8">
        <w:t>squiffy</w:t>
      </w:r>
      <w:proofErr w:type="spellEnd"/>
      <w:r w:rsidR="001176A9" w:rsidRPr="00E04EE8">
        <w:t xml:space="preserve">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w:t>
      </w:r>
      <w:proofErr w:type="spellStart"/>
      <w:r w:rsidR="007B3AD9" w:rsidRPr="0010027D">
        <w:t>squiffy</w:t>
      </w:r>
      <w:proofErr w:type="spellEnd"/>
      <w:r w:rsidR="007B3AD9" w:rsidRPr="0010027D">
        <w:t xml:space="preserve">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w:t>
      </w:r>
      <w:proofErr w:type="spellStart"/>
      <w:r w:rsidR="00FD158C" w:rsidRPr="0010027D">
        <w:t>squiffy</w:t>
      </w:r>
      <w:proofErr w:type="spellEnd"/>
      <w:r w:rsidR="00FD158C" w:rsidRPr="0010027D">
        <w:t>’ object (essentially defining all</w:t>
      </w:r>
      <w:r w:rsidR="00083370" w:rsidRPr="0010027D">
        <w:t xml:space="preserve"> the functionality the system has), followed by definitions of</w:t>
      </w:r>
      <w:r w:rsidR="000470AA" w:rsidRPr="0010027D">
        <w:t xml:space="preserve"> the game content (built from the .</w:t>
      </w:r>
      <w:proofErr w:type="spellStart"/>
      <w:r w:rsidR="000470AA" w:rsidRPr="0010027D">
        <w:t>squiffy</w:t>
      </w:r>
      <w:proofErr w:type="spellEnd"/>
      <w:r w:rsidR="000470AA" w:rsidRPr="0010027D">
        <w:t xml:space="preserve">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A97AA5">
            <w:rPr>
              <w:noProof/>
            </w:rPr>
            <w:t xml:space="preserve"> </w:t>
          </w:r>
          <w:r w:rsidR="00A97AA5" w:rsidRPr="00A97AA5">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A97AA5">
            <w:rPr>
              <w:noProof/>
            </w:rPr>
            <w:t xml:space="preserve"> </w:t>
          </w:r>
          <w:r w:rsidR="00A97AA5" w:rsidRPr="00A97AA5">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5786F137"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w:t>
      </w:r>
      <w:proofErr w:type="spellStart"/>
      <w:r w:rsidR="006A756E" w:rsidRPr="0010027D">
        <w:t>squiffy</w:t>
      </w:r>
      <w:proofErr w:type="spellEnd"/>
      <w:r w:rsidR="006A756E" w:rsidRPr="0010027D">
        <w:t xml:space="preserve">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 xml:space="preserve">the </w:t>
      </w:r>
      <w:proofErr w:type="spellStart"/>
      <w:r w:rsidR="00ED1F72" w:rsidRPr="0010027D">
        <w:t>git</w:t>
      </w:r>
      <w:proofErr w:type="spellEnd"/>
      <w:r w:rsidR="00ED1F72" w:rsidRPr="0010027D">
        <w:t xml:space="preserve"> repo for Undum does provide some template Undum code, which might simplify the process</w:t>
      </w:r>
      <w:sdt>
        <w:sdtPr>
          <w:id w:val="-862060725"/>
          <w:citation/>
        </w:sdtPr>
        <w:sdtEndPr/>
        <w:sdtContent>
          <w:r w:rsidR="00ED1F72" w:rsidRPr="0010027D">
            <w:fldChar w:fldCharType="begin"/>
          </w:r>
          <w:r w:rsidR="00ED1F72" w:rsidRPr="0010027D">
            <w:instrText xml:space="preserve"> CITATION IMi18 \l 2057 </w:instrText>
          </w:r>
          <w:r w:rsidR="00ED1F72" w:rsidRPr="0010027D">
            <w:fldChar w:fldCharType="separate"/>
          </w:r>
          <w:r w:rsidR="00A97AA5">
            <w:rPr>
              <w:noProof/>
            </w:rPr>
            <w:t xml:space="preserve"> </w:t>
          </w:r>
          <w:r w:rsidR="00A97AA5" w:rsidRPr="00A97AA5">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54F2F858"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EndPr/>
        <w:sdtContent>
          <w:r w:rsidR="00EB197B" w:rsidRPr="0010027D">
            <w:fldChar w:fldCharType="begin"/>
          </w:r>
          <w:r w:rsidR="00EB197B" w:rsidRPr="0010027D">
            <w:instrText xml:space="preserve"> CITATION QDa15 \l 2057 </w:instrText>
          </w:r>
          <w:r w:rsidR="00EB197B" w:rsidRPr="0010027D">
            <w:fldChar w:fldCharType="separate"/>
          </w:r>
          <w:r w:rsidR="00A97AA5">
            <w:rPr>
              <w:noProof/>
            </w:rPr>
            <w:t xml:space="preserve"> </w:t>
          </w:r>
          <w:r w:rsidR="00A97AA5" w:rsidRPr="00A97AA5">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t>
      </w:r>
      <w:proofErr w:type="spellStart"/>
      <w:r w:rsidR="00122088" w:rsidRPr="0010027D">
        <w:t>wishlist</w:t>
      </w:r>
      <w:proofErr w:type="spellEnd"/>
      <w:r w:rsidR="00122088" w:rsidRPr="0010027D">
        <w: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w:t>
      </w:r>
      <w:proofErr w:type="spellStart"/>
      <w:r w:rsidR="003F5EEE" w:rsidRPr="0010027D">
        <w:t>Storyspace</w:t>
      </w:r>
      <w:proofErr w:type="spellEnd"/>
      <w:r w:rsidR="003F5EEE" w:rsidRPr="0010027D">
        <w:t>,</w:t>
      </w:r>
      <w:r w:rsidR="0084502F" w:rsidRPr="0010027D">
        <w:t xml:space="preserve"> </w:t>
      </w:r>
      <w:proofErr w:type="spellStart"/>
      <w:r w:rsidR="0084502F" w:rsidRPr="0010027D">
        <w:t>eHyperTool</w:t>
      </w:r>
      <w:proofErr w:type="spellEnd"/>
      <w:r w:rsidR="0084502F" w:rsidRPr="0010027D">
        <w:t>,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486B670E"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proofErr w:type="spellStart"/>
      <w:r w:rsidR="004122DE" w:rsidRPr="0010027D">
        <w:t>Dr.</w:t>
      </w:r>
      <w:proofErr w:type="spellEnd"/>
      <w:r w:rsidR="004122DE" w:rsidRPr="0010027D">
        <w:t xml:space="preserve">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A97AA5">
            <w:rPr>
              <w:noProof/>
            </w:rPr>
            <w:t xml:space="preserve"> </w:t>
          </w:r>
          <w:r w:rsidR="00A97AA5" w:rsidRPr="00A97AA5">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A97AA5">
            <w:rPr>
              <w:noProof/>
            </w:rPr>
            <w:t xml:space="preserve"> </w:t>
          </w:r>
          <w:r w:rsidR="00A97AA5" w:rsidRPr="00A97AA5">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A97AA5">
            <w:rPr>
              <w:noProof/>
            </w:rPr>
            <w:t xml:space="preserve"> </w:t>
          </w:r>
          <w:r w:rsidR="00A97AA5" w:rsidRPr="00A97AA5">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0C58CD49"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A97AA5">
            <w:rPr>
              <w:noProof/>
            </w:rPr>
            <w:t xml:space="preserve"> </w:t>
          </w:r>
          <w:r w:rsidR="00A97AA5" w:rsidRPr="00A97AA5">
            <w:rPr>
              <w:noProof/>
            </w:rPr>
            <w:t>[30]</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75974950"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A97AA5" w:rsidRPr="00A97AA5">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3004F694"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r w:rsidR="00E91870">
        <w:t xml:space="preserve">cybertextual features as well. 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A97AA5" w:rsidRPr="00A97AA5">
            <w:rPr>
              <w:noProof/>
            </w:rPr>
            <w:t>[32]</w:t>
          </w:r>
          <w:r w:rsidR="00093CF5">
            <w:fldChar w:fldCharType="end"/>
          </w:r>
        </w:sdtContent>
      </w:sdt>
      <w:r w:rsidR="009C6D68">
        <w:t xml:space="preserve">. This has </w:t>
      </w:r>
      <w:r w:rsidR="009C6D68">
        <w:lastRenderedPageBreak/>
        <w:t xml:space="preserve">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320C0D19"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A97AA5" w:rsidRPr="00A97AA5">
            <w:rPr>
              <w:noProof/>
            </w:rPr>
            <w:t>[33]</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77777777"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A97AA5" w:rsidRPr="00A97AA5">
            <w:rPr>
              <w:noProof/>
            </w:rPr>
            <w:t>[34]</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all of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06F4A277"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no winning or losing: the purpose of the player is not to beat the game, but to observe the evolution of the storyworld</w:t>
      </w:r>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from the design of gameplay’, or ‘from a specific storyworld</w:t>
      </w:r>
      <w:r w:rsidR="007F39DE">
        <w:t xml:space="preserve">’, </w:t>
      </w:r>
      <w:r w:rsidR="00A34BDF">
        <w:t xml:space="preserve">and is ‘typical of narrative games’. Finally, she </w:t>
      </w:r>
      <w:r w:rsidR="00820B8D">
        <w:t xml:space="preserve">identifies four types of immersion that </w:t>
      </w:r>
      <w:bookmarkStart w:id="0" w:name="_GoBack"/>
      <w:bookmarkEnd w:id="0"/>
      <w:r w:rsidR="009B6FFA">
        <w:t xml:space="preserve"> </w:t>
      </w:r>
      <w:r w:rsidR="00754C16">
        <w:t xml:space="preserve"> </w:t>
      </w:r>
      <w:r w:rsidR="00641784">
        <w:t xml:space="preserve"> </w:t>
      </w:r>
      <w:r w:rsidR="004549DC">
        <w:t xml:space="preserve"> </w:t>
      </w:r>
      <w:sdt>
        <w:sdtPr>
          <w:id w:val="1281532154"/>
          <w:citation/>
        </w:sdtPr>
        <w:sdtEndPr/>
        <w:sdtContent>
          <w:r w:rsidR="00093CF5">
            <w:fldChar w:fldCharType="begin"/>
          </w:r>
          <w:r w:rsidR="00093CF5">
            <w:instrText xml:space="preserve"> CITATION Mar09 \l 2057 </w:instrText>
          </w:r>
          <w:r w:rsidR="00093CF5">
            <w:fldChar w:fldCharType="separate"/>
          </w:r>
          <w:r w:rsidR="00A97AA5" w:rsidRPr="00A97AA5">
            <w:rPr>
              <w:noProof/>
            </w:rPr>
            <w:t>[35]</w:t>
          </w:r>
          <w:r w:rsidR="00093CF5">
            <w:fldChar w:fldCharType="end"/>
          </w:r>
        </w:sdtContent>
      </w:sdt>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046A2F33" w:rsidR="00093CF5" w:rsidRPr="00F926C9" w:rsidRDefault="00905351" w:rsidP="00F926C9">
      <w:sdt>
        <w:sdtPr>
          <w:id w:val="-548686760"/>
          <w:citation/>
        </w:sdtPr>
        <w:sdtEndPr/>
        <w:sdtContent>
          <w:r w:rsidR="00093CF5">
            <w:fldChar w:fldCharType="begin"/>
          </w:r>
          <w:r w:rsidR="00093CF5">
            <w:instrText xml:space="preserve"> CITATION Mar091 \l 2057 </w:instrText>
          </w:r>
          <w:r w:rsidR="00093CF5">
            <w:fldChar w:fldCharType="separate"/>
          </w:r>
          <w:r w:rsidR="00A97AA5" w:rsidRPr="00A97AA5">
            <w:rPr>
              <w:noProof/>
            </w:rPr>
            <w:t>[36]</w:t>
          </w:r>
          <w:r w:rsidR="00093CF5">
            <w:fldChar w:fldCharType="end"/>
          </w:r>
        </w:sdtContent>
      </w:sdt>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51F7587D" w:rsidR="004C7004" w:rsidRDefault="00905351" w:rsidP="004C7004">
      <w:sdt>
        <w:sdtPr>
          <w:id w:val="43731498"/>
          <w:citation/>
        </w:sdtPr>
        <w:sdtEndPr/>
        <w:sdtContent>
          <w:r w:rsidR="00093CF5">
            <w:fldChar w:fldCharType="begin"/>
          </w:r>
          <w:r w:rsidR="00093CF5">
            <w:instrText xml:space="preserve"> CITATION Jam06 \l 2057 </w:instrText>
          </w:r>
          <w:r w:rsidR="00093CF5">
            <w:fldChar w:fldCharType="separate"/>
          </w:r>
          <w:r w:rsidR="00A97AA5" w:rsidRPr="00A97AA5">
            <w:rPr>
              <w:noProof/>
            </w:rPr>
            <w:t>[37]</w:t>
          </w:r>
          <w:r w:rsidR="00093CF5">
            <w:fldChar w:fldCharType="end"/>
          </w:r>
        </w:sdtContent>
      </w:sdt>
    </w:p>
    <w:p w14:paraId="24B03D11" w14:textId="14C96DF0" w:rsidR="00093CF5" w:rsidRPr="0010027D" w:rsidRDefault="00093CF5" w:rsidP="00093CF5">
      <w:pPr>
        <w:pStyle w:val="Heading1"/>
      </w:pPr>
      <w:r>
        <w:t xml:space="preserve">Research on </w:t>
      </w:r>
      <w:r w:rsidR="00D237B0">
        <w:t xml:space="preserve">existing </w:t>
      </w:r>
      <w:r>
        <w:t>hypertext games</w:t>
      </w:r>
    </w:p>
    <w:p w14:paraId="6B3C5FD5" w14:textId="06354D64" w:rsidR="00E60B8A" w:rsidRPr="0010027D" w:rsidRDefault="00E60B8A">
      <w:pPr>
        <w:rPr>
          <w:rFonts w:eastAsiaTheme="majorEastAsia"/>
        </w:rPr>
      </w:pPr>
      <w:r w:rsidRPr="0010027D">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38DA0E94" w14:textId="77777777" w:rsidR="00A97AA5"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7AA5" w14:paraId="21A2D4AE" w14:textId="77777777">
                <w:trPr>
                  <w:divId w:val="460726889"/>
                  <w:tblCellSpacing w:w="15" w:type="dxa"/>
                </w:trPr>
                <w:tc>
                  <w:tcPr>
                    <w:tcW w:w="50" w:type="pct"/>
                    <w:hideMark/>
                  </w:tcPr>
                  <w:p w14:paraId="390217C1" w14:textId="7E7A674E" w:rsidR="00A97AA5" w:rsidRDefault="00A97AA5">
                    <w:pPr>
                      <w:pStyle w:val="Bibliography"/>
                      <w:rPr>
                        <w:noProof/>
                        <w:sz w:val="24"/>
                        <w:szCs w:val="24"/>
                        <w:lang w:val="en-US"/>
                      </w:rPr>
                    </w:pPr>
                    <w:r>
                      <w:rPr>
                        <w:noProof/>
                        <w:lang w:val="en-US"/>
                      </w:rPr>
                      <w:t xml:space="preserve">[1] </w:t>
                    </w:r>
                  </w:p>
                </w:tc>
                <w:tc>
                  <w:tcPr>
                    <w:tcW w:w="0" w:type="auto"/>
                    <w:hideMark/>
                  </w:tcPr>
                  <w:p w14:paraId="20561651" w14:textId="77777777" w:rsidR="00A97AA5" w:rsidRDefault="00A97AA5">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A97AA5" w14:paraId="792FEBA6" w14:textId="77777777">
                <w:trPr>
                  <w:divId w:val="460726889"/>
                  <w:tblCellSpacing w:w="15" w:type="dxa"/>
                </w:trPr>
                <w:tc>
                  <w:tcPr>
                    <w:tcW w:w="50" w:type="pct"/>
                    <w:hideMark/>
                  </w:tcPr>
                  <w:p w14:paraId="7EC5D3F9" w14:textId="77777777" w:rsidR="00A97AA5" w:rsidRDefault="00A97AA5">
                    <w:pPr>
                      <w:pStyle w:val="Bibliography"/>
                      <w:rPr>
                        <w:noProof/>
                        <w:lang w:val="en-US"/>
                      </w:rPr>
                    </w:pPr>
                    <w:r>
                      <w:rPr>
                        <w:noProof/>
                        <w:lang w:val="en-US"/>
                      </w:rPr>
                      <w:t xml:space="preserve">[2] </w:t>
                    </w:r>
                  </w:p>
                </w:tc>
                <w:tc>
                  <w:tcPr>
                    <w:tcW w:w="0" w:type="auto"/>
                    <w:hideMark/>
                  </w:tcPr>
                  <w:p w14:paraId="06620394" w14:textId="77777777" w:rsidR="00A97AA5" w:rsidRDefault="00A97AA5">
                    <w:pPr>
                      <w:pStyle w:val="Bibliography"/>
                      <w:rPr>
                        <w:noProof/>
                        <w:lang w:val="en-US"/>
                      </w:rPr>
                    </w:pPr>
                    <w:r>
                      <w:rPr>
                        <w:noProof/>
                        <w:lang w:val="en-US"/>
                      </w:rPr>
                      <w:t>T. Rothamel, "The Ren'Py Visual Novel Engine," [Online]. Available: https://www.renpy.org/. [Accessed 6 August 2020].</w:t>
                    </w:r>
                  </w:p>
                </w:tc>
              </w:tr>
              <w:tr w:rsidR="00A97AA5" w14:paraId="0718A27E" w14:textId="77777777">
                <w:trPr>
                  <w:divId w:val="460726889"/>
                  <w:tblCellSpacing w:w="15" w:type="dxa"/>
                </w:trPr>
                <w:tc>
                  <w:tcPr>
                    <w:tcW w:w="50" w:type="pct"/>
                    <w:hideMark/>
                  </w:tcPr>
                  <w:p w14:paraId="3E7049EC" w14:textId="77777777" w:rsidR="00A97AA5" w:rsidRDefault="00A97AA5">
                    <w:pPr>
                      <w:pStyle w:val="Bibliography"/>
                      <w:rPr>
                        <w:noProof/>
                        <w:lang w:val="en-US"/>
                      </w:rPr>
                    </w:pPr>
                    <w:r>
                      <w:rPr>
                        <w:noProof/>
                        <w:lang w:val="en-US"/>
                      </w:rPr>
                      <w:t xml:space="preserve">[3] </w:t>
                    </w:r>
                  </w:p>
                </w:tc>
                <w:tc>
                  <w:tcPr>
                    <w:tcW w:w="0" w:type="auto"/>
                    <w:hideMark/>
                  </w:tcPr>
                  <w:p w14:paraId="74D0BE12" w14:textId="77777777" w:rsidR="00A97AA5" w:rsidRDefault="00A97AA5">
                    <w:pPr>
                      <w:pStyle w:val="Bibliography"/>
                      <w:rPr>
                        <w:noProof/>
                        <w:lang w:val="en-US"/>
                      </w:rPr>
                    </w:pPr>
                    <w:r>
                      <w:rPr>
                        <w:noProof/>
                        <w:lang w:val="en-US"/>
                      </w:rPr>
                      <w:t>Eastgate Systems, Inc., "Storyspace: Storyspace," 2020. [Online]. Available: http://www.eastgate.com/storyspace/. [Accessed 3 August 2020].</w:t>
                    </w:r>
                  </w:p>
                </w:tc>
              </w:tr>
              <w:tr w:rsidR="00A97AA5" w14:paraId="7F9B0EDE" w14:textId="77777777">
                <w:trPr>
                  <w:divId w:val="460726889"/>
                  <w:tblCellSpacing w:w="15" w:type="dxa"/>
                </w:trPr>
                <w:tc>
                  <w:tcPr>
                    <w:tcW w:w="50" w:type="pct"/>
                    <w:hideMark/>
                  </w:tcPr>
                  <w:p w14:paraId="571E6941" w14:textId="77777777" w:rsidR="00A97AA5" w:rsidRDefault="00A97AA5">
                    <w:pPr>
                      <w:pStyle w:val="Bibliography"/>
                      <w:rPr>
                        <w:noProof/>
                        <w:lang w:val="en-US"/>
                      </w:rPr>
                    </w:pPr>
                    <w:r>
                      <w:rPr>
                        <w:noProof/>
                        <w:lang w:val="en-US"/>
                      </w:rPr>
                      <w:t xml:space="preserve">[4] </w:t>
                    </w:r>
                  </w:p>
                </w:tc>
                <w:tc>
                  <w:tcPr>
                    <w:tcW w:w="0" w:type="auto"/>
                    <w:hideMark/>
                  </w:tcPr>
                  <w:p w14:paraId="44B8C645" w14:textId="77777777" w:rsidR="00A97AA5" w:rsidRDefault="00A97AA5">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A97AA5" w14:paraId="1BC70AD1" w14:textId="77777777">
                <w:trPr>
                  <w:divId w:val="460726889"/>
                  <w:tblCellSpacing w:w="15" w:type="dxa"/>
                </w:trPr>
                <w:tc>
                  <w:tcPr>
                    <w:tcW w:w="50" w:type="pct"/>
                    <w:hideMark/>
                  </w:tcPr>
                  <w:p w14:paraId="7A9657A0" w14:textId="77777777" w:rsidR="00A97AA5" w:rsidRDefault="00A97AA5">
                    <w:pPr>
                      <w:pStyle w:val="Bibliography"/>
                      <w:rPr>
                        <w:noProof/>
                        <w:lang w:val="en-US"/>
                      </w:rPr>
                    </w:pPr>
                    <w:r>
                      <w:rPr>
                        <w:noProof/>
                        <w:lang w:val="en-US"/>
                      </w:rPr>
                      <w:t xml:space="preserve">[5] </w:t>
                    </w:r>
                  </w:p>
                </w:tc>
                <w:tc>
                  <w:tcPr>
                    <w:tcW w:w="0" w:type="auto"/>
                    <w:hideMark/>
                  </w:tcPr>
                  <w:p w14:paraId="74AC946D" w14:textId="77777777" w:rsidR="00A97AA5" w:rsidRDefault="00A97AA5">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A97AA5" w14:paraId="27D7A5F1" w14:textId="77777777">
                <w:trPr>
                  <w:divId w:val="460726889"/>
                  <w:tblCellSpacing w:w="15" w:type="dxa"/>
                </w:trPr>
                <w:tc>
                  <w:tcPr>
                    <w:tcW w:w="50" w:type="pct"/>
                    <w:hideMark/>
                  </w:tcPr>
                  <w:p w14:paraId="3DF6B916" w14:textId="77777777" w:rsidR="00A97AA5" w:rsidRDefault="00A97AA5">
                    <w:pPr>
                      <w:pStyle w:val="Bibliography"/>
                      <w:rPr>
                        <w:noProof/>
                        <w:lang w:val="en-US"/>
                      </w:rPr>
                    </w:pPr>
                    <w:r>
                      <w:rPr>
                        <w:noProof/>
                        <w:lang w:val="en-US"/>
                      </w:rPr>
                      <w:t xml:space="preserve">[6] </w:t>
                    </w:r>
                  </w:p>
                </w:tc>
                <w:tc>
                  <w:tcPr>
                    <w:tcW w:w="0" w:type="auto"/>
                    <w:hideMark/>
                  </w:tcPr>
                  <w:p w14:paraId="3D274D92" w14:textId="77777777" w:rsidR="00A97AA5" w:rsidRDefault="00A97AA5">
                    <w:pPr>
                      <w:pStyle w:val="Bibliography"/>
                      <w:rPr>
                        <w:noProof/>
                        <w:lang w:val="en-US"/>
                      </w:rPr>
                    </w:pPr>
                    <w:r>
                      <w:rPr>
                        <w:noProof/>
                        <w:lang w:val="en-US"/>
                      </w:rPr>
                      <w:t>R. Bartle, "Demo 1," February 2011. [Online]. Available: https://www.youhaventlived.com/cbdemo/. [Accessed 4 August 2020].</w:t>
                    </w:r>
                  </w:p>
                </w:tc>
              </w:tr>
              <w:tr w:rsidR="00A97AA5" w14:paraId="0AEC4149" w14:textId="77777777">
                <w:trPr>
                  <w:divId w:val="460726889"/>
                  <w:tblCellSpacing w:w="15" w:type="dxa"/>
                </w:trPr>
                <w:tc>
                  <w:tcPr>
                    <w:tcW w:w="50" w:type="pct"/>
                    <w:hideMark/>
                  </w:tcPr>
                  <w:p w14:paraId="1705E878" w14:textId="77777777" w:rsidR="00A97AA5" w:rsidRDefault="00A97AA5">
                    <w:pPr>
                      <w:pStyle w:val="Bibliography"/>
                      <w:rPr>
                        <w:noProof/>
                        <w:lang w:val="en-US"/>
                      </w:rPr>
                    </w:pPr>
                    <w:r>
                      <w:rPr>
                        <w:noProof/>
                        <w:lang w:val="en-US"/>
                      </w:rPr>
                      <w:t xml:space="preserve">[7] </w:t>
                    </w:r>
                  </w:p>
                </w:tc>
                <w:tc>
                  <w:tcPr>
                    <w:tcW w:w="0" w:type="auto"/>
                    <w:hideMark/>
                  </w:tcPr>
                  <w:p w14:paraId="58B3F5DF" w14:textId="77777777" w:rsidR="00A97AA5" w:rsidRDefault="00A97AA5">
                    <w:pPr>
                      <w:pStyle w:val="Bibliography"/>
                      <w:rPr>
                        <w:noProof/>
                        <w:lang w:val="en-US"/>
                      </w:rPr>
                    </w:pPr>
                    <w:r>
                      <w:rPr>
                        <w:noProof/>
                        <w:lang w:val="en-US"/>
                      </w:rPr>
                      <w:t>D. Q, "Twee2 | Interactive Fiction for Power Users," 2015. [Online]. Available: https://dan-q.github.io/twee2/. [Accessed 17 August 2020].</w:t>
                    </w:r>
                  </w:p>
                </w:tc>
              </w:tr>
              <w:tr w:rsidR="00A97AA5" w14:paraId="24DBCC7E" w14:textId="77777777">
                <w:trPr>
                  <w:divId w:val="460726889"/>
                  <w:tblCellSpacing w:w="15" w:type="dxa"/>
                </w:trPr>
                <w:tc>
                  <w:tcPr>
                    <w:tcW w:w="50" w:type="pct"/>
                    <w:hideMark/>
                  </w:tcPr>
                  <w:p w14:paraId="249135C2" w14:textId="77777777" w:rsidR="00A97AA5" w:rsidRDefault="00A97AA5">
                    <w:pPr>
                      <w:pStyle w:val="Bibliography"/>
                      <w:rPr>
                        <w:noProof/>
                        <w:lang w:val="en-US"/>
                      </w:rPr>
                    </w:pPr>
                    <w:r>
                      <w:rPr>
                        <w:noProof/>
                        <w:lang w:val="en-US"/>
                      </w:rPr>
                      <w:t xml:space="preserve">[8] </w:t>
                    </w:r>
                  </w:p>
                </w:tc>
                <w:tc>
                  <w:tcPr>
                    <w:tcW w:w="0" w:type="auto"/>
                    <w:hideMark/>
                  </w:tcPr>
                  <w:p w14:paraId="71C81BB4" w14:textId="77777777" w:rsidR="00A97AA5" w:rsidRDefault="00A97AA5">
                    <w:pPr>
                      <w:pStyle w:val="Bibliography"/>
                      <w:rPr>
                        <w:noProof/>
                        <w:lang w:val="en-US"/>
                      </w:rPr>
                    </w:pPr>
                    <w:r>
                      <w:rPr>
                        <w:noProof/>
                        <w:lang w:val="en-US"/>
                      </w:rPr>
                      <w:t>Interactive Fiction Technology Foundation, "The Treaty of Babel," 24 October 2014. [Online]. Available: http://babel.ifarchive.org/. [Accessed 10 August 2020].</w:t>
                    </w:r>
                  </w:p>
                </w:tc>
              </w:tr>
              <w:tr w:rsidR="00A97AA5" w14:paraId="523D9B01" w14:textId="77777777">
                <w:trPr>
                  <w:divId w:val="460726889"/>
                  <w:tblCellSpacing w:w="15" w:type="dxa"/>
                </w:trPr>
                <w:tc>
                  <w:tcPr>
                    <w:tcW w:w="50" w:type="pct"/>
                    <w:hideMark/>
                  </w:tcPr>
                  <w:p w14:paraId="1F40BA3E" w14:textId="77777777" w:rsidR="00A97AA5" w:rsidRDefault="00A97AA5">
                    <w:pPr>
                      <w:pStyle w:val="Bibliography"/>
                      <w:rPr>
                        <w:noProof/>
                        <w:lang w:val="en-US"/>
                      </w:rPr>
                    </w:pPr>
                    <w:r>
                      <w:rPr>
                        <w:noProof/>
                        <w:lang w:val="en-US"/>
                      </w:rPr>
                      <w:t xml:space="preserve">[9] </w:t>
                    </w:r>
                  </w:p>
                </w:tc>
                <w:tc>
                  <w:tcPr>
                    <w:tcW w:w="0" w:type="auto"/>
                    <w:hideMark/>
                  </w:tcPr>
                  <w:p w14:paraId="1135A668" w14:textId="77777777" w:rsidR="00A97AA5" w:rsidRDefault="00A97AA5">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A97AA5" w14:paraId="77DA6A06" w14:textId="77777777">
                <w:trPr>
                  <w:divId w:val="460726889"/>
                  <w:tblCellSpacing w:w="15" w:type="dxa"/>
                </w:trPr>
                <w:tc>
                  <w:tcPr>
                    <w:tcW w:w="50" w:type="pct"/>
                    <w:hideMark/>
                  </w:tcPr>
                  <w:p w14:paraId="20704A2F" w14:textId="77777777" w:rsidR="00A97AA5" w:rsidRDefault="00A97AA5">
                    <w:pPr>
                      <w:pStyle w:val="Bibliography"/>
                      <w:rPr>
                        <w:noProof/>
                        <w:lang w:val="en-US"/>
                      </w:rPr>
                    </w:pPr>
                    <w:r>
                      <w:rPr>
                        <w:noProof/>
                        <w:lang w:val="en-US"/>
                      </w:rPr>
                      <w:t xml:space="preserve">[10] </w:t>
                    </w:r>
                  </w:p>
                </w:tc>
                <w:tc>
                  <w:tcPr>
                    <w:tcW w:w="0" w:type="auto"/>
                    <w:hideMark/>
                  </w:tcPr>
                  <w:p w14:paraId="0EDAB83B" w14:textId="77777777" w:rsidR="00A97AA5" w:rsidRDefault="00A97AA5">
                    <w:pPr>
                      <w:pStyle w:val="Bibliography"/>
                      <w:rPr>
                        <w:noProof/>
                        <w:lang w:val="en-US"/>
                      </w:rPr>
                    </w:pPr>
                    <w:r>
                      <w:rPr>
                        <w:noProof/>
                        <w:lang w:val="en-US"/>
                      </w:rPr>
                      <w:t>inkle Ltd., "inklewriter," inkle Ltd., [Online]. Available: https://www.inklestudios.com/inklewriter/. [Accessed 11 August 2020].</w:t>
                    </w:r>
                  </w:p>
                </w:tc>
              </w:tr>
              <w:tr w:rsidR="00A97AA5" w14:paraId="7616D548" w14:textId="77777777">
                <w:trPr>
                  <w:divId w:val="460726889"/>
                  <w:tblCellSpacing w:w="15" w:type="dxa"/>
                </w:trPr>
                <w:tc>
                  <w:tcPr>
                    <w:tcW w:w="50" w:type="pct"/>
                    <w:hideMark/>
                  </w:tcPr>
                  <w:p w14:paraId="11226A09" w14:textId="77777777" w:rsidR="00A97AA5" w:rsidRDefault="00A97AA5">
                    <w:pPr>
                      <w:pStyle w:val="Bibliography"/>
                      <w:rPr>
                        <w:noProof/>
                        <w:lang w:val="en-US"/>
                      </w:rPr>
                    </w:pPr>
                    <w:r>
                      <w:rPr>
                        <w:noProof/>
                        <w:lang w:val="en-US"/>
                      </w:rPr>
                      <w:t xml:space="preserve">[11] </w:t>
                    </w:r>
                  </w:p>
                </w:tc>
                <w:tc>
                  <w:tcPr>
                    <w:tcW w:w="0" w:type="auto"/>
                    <w:hideMark/>
                  </w:tcPr>
                  <w:p w14:paraId="704A8680" w14:textId="77777777" w:rsidR="00A97AA5" w:rsidRDefault="00A97AA5">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A97AA5" w14:paraId="12E806EA" w14:textId="77777777">
                <w:trPr>
                  <w:divId w:val="460726889"/>
                  <w:tblCellSpacing w:w="15" w:type="dxa"/>
                </w:trPr>
                <w:tc>
                  <w:tcPr>
                    <w:tcW w:w="50" w:type="pct"/>
                    <w:hideMark/>
                  </w:tcPr>
                  <w:p w14:paraId="650123DD" w14:textId="77777777" w:rsidR="00A97AA5" w:rsidRDefault="00A97AA5">
                    <w:pPr>
                      <w:pStyle w:val="Bibliography"/>
                      <w:rPr>
                        <w:noProof/>
                        <w:lang w:val="en-US"/>
                      </w:rPr>
                    </w:pPr>
                    <w:r>
                      <w:rPr>
                        <w:noProof/>
                        <w:lang w:val="en-US"/>
                      </w:rPr>
                      <w:t xml:space="preserve">[12] </w:t>
                    </w:r>
                  </w:p>
                </w:tc>
                <w:tc>
                  <w:tcPr>
                    <w:tcW w:w="0" w:type="auto"/>
                    <w:hideMark/>
                  </w:tcPr>
                  <w:p w14:paraId="77C9C719" w14:textId="77777777" w:rsidR="00A97AA5" w:rsidRDefault="00A97AA5">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A97AA5" w14:paraId="2B0C31AF" w14:textId="77777777">
                <w:trPr>
                  <w:divId w:val="460726889"/>
                  <w:tblCellSpacing w:w="15" w:type="dxa"/>
                </w:trPr>
                <w:tc>
                  <w:tcPr>
                    <w:tcW w:w="50" w:type="pct"/>
                    <w:hideMark/>
                  </w:tcPr>
                  <w:p w14:paraId="6A5E0A29" w14:textId="77777777" w:rsidR="00A97AA5" w:rsidRDefault="00A97AA5">
                    <w:pPr>
                      <w:pStyle w:val="Bibliography"/>
                      <w:rPr>
                        <w:noProof/>
                        <w:lang w:val="en-US"/>
                      </w:rPr>
                    </w:pPr>
                    <w:r>
                      <w:rPr>
                        <w:noProof/>
                        <w:lang w:val="en-US"/>
                      </w:rPr>
                      <w:t xml:space="preserve">[13] </w:t>
                    </w:r>
                  </w:p>
                </w:tc>
                <w:tc>
                  <w:tcPr>
                    <w:tcW w:w="0" w:type="auto"/>
                    <w:hideMark/>
                  </w:tcPr>
                  <w:p w14:paraId="34B8A7DA" w14:textId="77777777" w:rsidR="00A97AA5" w:rsidRDefault="00A97AA5">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A97AA5" w14:paraId="7EEB183C" w14:textId="77777777">
                <w:trPr>
                  <w:divId w:val="460726889"/>
                  <w:tblCellSpacing w:w="15" w:type="dxa"/>
                </w:trPr>
                <w:tc>
                  <w:tcPr>
                    <w:tcW w:w="50" w:type="pct"/>
                    <w:hideMark/>
                  </w:tcPr>
                  <w:p w14:paraId="0DDAD819" w14:textId="77777777" w:rsidR="00A97AA5" w:rsidRDefault="00A97AA5">
                    <w:pPr>
                      <w:pStyle w:val="Bibliography"/>
                      <w:rPr>
                        <w:noProof/>
                        <w:lang w:val="en-US"/>
                      </w:rPr>
                    </w:pPr>
                    <w:r>
                      <w:rPr>
                        <w:noProof/>
                        <w:lang w:val="en-US"/>
                      </w:rPr>
                      <w:t xml:space="preserve">[14] </w:t>
                    </w:r>
                  </w:p>
                </w:tc>
                <w:tc>
                  <w:tcPr>
                    <w:tcW w:w="0" w:type="auto"/>
                    <w:hideMark/>
                  </w:tcPr>
                  <w:p w14:paraId="1FA1028A" w14:textId="77777777" w:rsidR="00A97AA5" w:rsidRDefault="00A97AA5">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A97AA5" w14:paraId="7B836C64" w14:textId="77777777">
                <w:trPr>
                  <w:divId w:val="460726889"/>
                  <w:tblCellSpacing w:w="15" w:type="dxa"/>
                </w:trPr>
                <w:tc>
                  <w:tcPr>
                    <w:tcW w:w="50" w:type="pct"/>
                    <w:hideMark/>
                  </w:tcPr>
                  <w:p w14:paraId="1C0DA72A" w14:textId="77777777" w:rsidR="00A97AA5" w:rsidRDefault="00A97AA5">
                    <w:pPr>
                      <w:pStyle w:val="Bibliography"/>
                      <w:rPr>
                        <w:noProof/>
                        <w:lang w:val="en-US"/>
                      </w:rPr>
                    </w:pPr>
                    <w:r>
                      <w:rPr>
                        <w:noProof/>
                        <w:lang w:val="en-US"/>
                      </w:rPr>
                      <w:t xml:space="preserve">[15] </w:t>
                    </w:r>
                  </w:p>
                </w:tc>
                <w:tc>
                  <w:tcPr>
                    <w:tcW w:w="0" w:type="auto"/>
                    <w:hideMark/>
                  </w:tcPr>
                  <w:p w14:paraId="52D2C95A" w14:textId="77777777" w:rsidR="00A97AA5" w:rsidRDefault="00A97AA5">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A97AA5" w14:paraId="23416AD9" w14:textId="77777777">
                <w:trPr>
                  <w:divId w:val="460726889"/>
                  <w:tblCellSpacing w:w="15" w:type="dxa"/>
                </w:trPr>
                <w:tc>
                  <w:tcPr>
                    <w:tcW w:w="50" w:type="pct"/>
                    <w:hideMark/>
                  </w:tcPr>
                  <w:p w14:paraId="7BE22B57" w14:textId="77777777" w:rsidR="00A97AA5" w:rsidRDefault="00A97AA5">
                    <w:pPr>
                      <w:pStyle w:val="Bibliography"/>
                      <w:rPr>
                        <w:noProof/>
                        <w:lang w:val="en-US"/>
                      </w:rPr>
                    </w:pPr>
                    <w:r>
                      <w:rPr>
                        <w:noProof/>
                        <w:lang w:val="en-US"/>
                      </w:rPr>
                      <w:lastRenderedPageBreak/>
                      <w:t xml:space="preserve">[16] </w:t>
                    </w:r>
                  </w:p>
                </w:tc>
                <w:tc>
                  <w:tcPr>
                    <w:tcW w:w="0" w:type="auto"/>
                    <w:hideMark/>
                  </w:tcPr>
                  <w:p w14:paraId="2EA5A1EA" w14:textId="77777777" w:rsidR="00A97AA5" w:rsidRDefault="00A97AA5">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A97AA5" w14:paraId="675D52F2" w14:textId="77777777">
                <w:trPr>
                  <w:divId w:val="460726889"/>
                  <w:tblCellSpacing w:w="15" w:type="dxa"/>
                </w:trPr>
                <w:tc>
                  <w:tcPr>
                    <w:tcW w:w="50" w:type="pct"/>
                    <w:hideMark/>
                  </w:tcPr>
                  <w:p w14:paraId="1FACBC55" w14:textId="77777777" w:rsidR="00A97AA5" w:rsidRDefault="00A97AA5">
                    <w:pPr>
                      <w:pStyle w:val="Bibliography"/>
                      <w:rPr>
                        <w:noProof/>
                        <w:lang w:val="en-US"/>
                      </w:rPr>
                    </w:pPr>
                    <w:r>
                      <w:rPr>
                        <w:noProof/>
                        <w:lang w:val="en-US"/>
                      </w:rPr>
                      <w:t xml:space="preserve">[17] </w:t>
                    </w:r>
                  </w:p>
                </w:tc>
                <w:tc>
                  <w:tcPr>
                    <w:tcW w:w="0" w:type="auto"/>
                    <w:hideMark/>
                  </w:tcPr>
                  <w:p w14:paraId="40C1D6E1" w14:textId="77777777" w:rsidR="00A97AA5" w:rsidRDefault="00A97AA5">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A97AA5" w14:paraId="5C91829E" w14:textId="77777777">
                <w:trPr>
                  <w:divId w:val="460726889"/>
                  <w:tblCellSpacing w:w="15" w:type="dxa"/>
                </w:trPr>
                <w:tc>
                  <w:tcPr>
                    <w:tcW w:w="50" w:type="pct"/>
                    <w:hideMark/>
                  </w:tcPr>
                  <w:p w14:paraId="02440C9F" w14:textId="77777777" w:rsidR="00A97AA5" w:rsidRDefault="00A97AA5">
                    <w:pPr>
                      <w:pStyle w:val="Bibliography"/>
                      <w:rPr>
                        <w:noProof/>
                        <w:lang w:val="en-US"/>
                      </w:rPr>
                    </w:pPr>
                    <w:r>
                      <w:rPr>
                        <w:noProof/>
                        <w:lang w:val="en-US"/>
                      </w:rPr>
                      <w:t xml:space="preserve">[18] </w:t>
                    </w:r>
                  </w:p>
                </w:tc>
                <w:tc>
                  <w:tcPr>
                    <w:tcW w:w="0" w:type="auto"/>
                    <w:hideMark/>
                  </w:tcPr>
                  <w:p w14:paraId="07A4E929" w14:textId="77777777" w:rsidR="00A97AA5" w:rsidRDefault="00A97AA5">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A97AA5" w14:paraId="2FC8EFE5" w14:textId="77777777">
                <w:trPr>
                  <w:divId w:val="460726889"/>
                  <w:tblCellSpacing w:w="15" w:type="dxa"/>
                </w:trPr>
                <w:tc>
                  <w:tcPr>
                    <w:tcW w:w="50" w:type="pct"/>
                    <w:hideMark/>
                  </w:tcPr>
                  <w:p w14:paraId="554CC520" w14:textId="77777777" w:rsidR="00A97AA5" w:rsidRDefault="00A97AA5">
                    <w:pPr>
                      <w:pStyle w:val="Bibliography"/>
                      <w:rPr>
                        <w:noProof/>
                        <w:lang w:val="en-US"/>
                      </w:rPr>
                    </w:pPr>
                    <w:r>
                      <w:rPr>
                        <w:noProof/>
                        <w:lang w:val="en-US"/>
                      </w:rPr>
                      <w:t xml:space="preserve">[19] </w:t>
                    </w:r>
                  </w:p>
                </w:tc>
                <w:tc>
                  <w:tcPr>
                    <w:tcW w:w="0" w:type="auto"/>
                    <w:hideMark/>
                  </w:tcPr>
                  <w:p w14:paraId="7D333017" w14:textId="77777777" w:rsidR="00A97AA5" w:rsidRDefault="00A97AA5">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A97AA5" w14:paraId="5F4C8E60" w14:textId="77777777">
                <w:trPr>
                  <w:divId w:val="460726889"/>
                  <w:tblCellSpacing w:w="15" w:type="dxa"/>
                </w:trPr>
                <w:tc>
                  <w:tcPr>
                    <w:tcW w:w="50" w:type="pct"/>
                    <w:hideMark/>
                  </w:tcPr>
                  <w:p w14:paraId="4AA802AD" w14:textId="77777777" w:rsidR="00A97AA5" w:rsidRDefault="00A97AA5">
                    <w:pPr>
                      <w:pStyle w:val="Bibliography"/>
                      <w:rPr>
                        <w:noProof/>
                        <w:lang w:val="en-US"/>
                      </w:rPr>
                    </w:pPr>
                    <w:r>
                      <w:rPr>
                        <w:noProof/>
                        <w:lang w:val="en-US"/>
                      </w:rPr>
                      <w:t xml:space="preserve">[20] </w:t>
                    </w:r>
                  </w:p>
                </w:tc>
                <w:tc>
                  <w:tcPr>
                    <w:tcW w:w="0" w:type="auto"/>
                    <w:hideMark/>
                  </w:tcPr>
                  <w:p w14:paraId="2A7B8290" w14:textId="77777777" w:rsidR="00A97AA5" w:rsidRDefault="00A97AA5">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A97AA5" w14:paraId="13A4369D" w14:textId="77777777">
                <w:trPr>
                  <w:divId w:val="460726889"/>
                  <w:tblCellSpacing w:w="15" w:type="dxa"/>
                </w:trPr>
                <w:tc>
                  <w:tcPr>
                    <w:tcW w:w="50" w:type="pct"/>
                    <w:hideMark/>
                  </w:tcPr>
                  <w:p w14:paraId="16FEDE55" w14:textId="77777777" w:rsidR="00A97AA5" w:rsidRDefault="00A97AA5">
                    <w:pPr>
                      <w:pStyle w:val="Bibliography"/>
                      <w:rPr>
                        <w:noProof/>
                        <w:lang w:val="en-US"/>
                      </w:rPr>
                    </w:pPr>
                    <w:r>
                      <w:rPr>
                        <w:noProof/>
                        <w:lang w:val="en-US"/>
                      </w:rPr>
                      <w:t xml:space="preserve">[21] </w:t>
                    </w:r>
                  </w:p>
                </w:tc>
                <w:tc>
                  <w:tcPr>
                    <w:tcW w:w="0" w:type="auto"/>
                    <w:hideMark/>
                  </w:tcPr>
                  <w:p w14:paraId="4AA4141B" w14:textId="77777777" w:rsidR="00A97AA5" w:rsidRDefault="00A97AA5">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A97AA5" w14:paraId="4F4FEEEC" w14:textId="77777777">
                <w:trPr>
                  <w:divId w:val="460726889"/>
                  <w:tblCellSpacing w:w="15" w:type="dxa"/>
                </w:trPr>
                <w:tc>
                  <w:tcPr>
                    <w:tcW w:w="50" w:type="pct"/>
                    <w:hideMark/>
                  </w:tcPr>
                  <w:p w14:paraId="1DCFE09B" w14:textId="77777777" w:rsidR="00A97AA5" w:rsidRDefault="00A97AA5">
                    <w:pPr>
                      <w:pStyle w:val="Bibliography"/>
                      <w:rPr>
                        <w:noProof/>
                        <w:lang w:val="en-US"/>
                      </w:rPr>
                    </w:pPr>
                    <w:r>
                      <w:rPr>
                        <w:noProof/>
                        <w:lang w:val="en-US"/>
                      </w:rPr>
                      <w:t xml:space="preserve">[22] </w:t>
                    </w:r>
                  </w:p>
                </w:tc>
                <w:tc>
                  <w:tcPr>
                    <w:tcW w:w="0" w:type="auto"/>
                    <w:hideMark/>
                  </w:tcPr>
                  <w:p w14:paraId="4AE85D4B" w14:textId="77777777" w:rsidR="00A97AA5" w:rsidRDefault="00A97AA5">
                    <w:pPr>
                      <w:pStyle w:val="Bibliography"/>
                      <w:rPr>
                        <w:noProof/>
                        <w:lang w:val="en-US"/>
                      </w:rPr>
                    </w:pPr>
                    <w:r>
                      <w:rPr>
                        <w:noProof/>
                        <w:lang w:val="en-US"/>
                      </w:rPr>
                      <w:t>L. Arnott, "Harlowe 3.1.0 Manual," 24 September 2019. [Online]. Available: https://twine2.neocities.org/. [Accessed 5 August 2020].</w:t>
                    </w:r>
                  </w:p>
                </w:tc>
              </w:tr>
              <w:tr w:rsidR="00A97AA5" w14:paraId="10F5D42E" w14:textId="77777777">
                <w:trPr>
                  <w:divId w:val="460726889"/>
                  <w:tblCellSpacing w:w="15" w:type="dxa"/>
                </w:trPr>
                <w:tc>
                  <w:tcPr>
                    <w:tcW w:w="50" w:type="pct"/>
                    <w:hideMark/>
                  </w:tcPr>
                  <w:p w14:paraId="488DA40F" w14:textId="77777777" w:rsidR="00A97AA5" w:rsidRDefault="00A97AA5">
                    <w:pPr>
                      <w:pStyle w:val="Bibliography"/>
                      <w:rPr>
                        <w:noProof/>
                        <w:lang w:val="en-US"/>
                      </w:rPr>
                    </w:pPr>
                    <w:r>
                      <w:rPr>
                        <w:noProof/>
                        <w:lang w:val="en-US"/>
                      </w:rPr>
                      <w:t xml:space="preserve">[23] </w:t>
                    </w:r>
                  </w:p>
                </w:tc>
                <w:tc>
                  <w:tcPr>
                    <w:tcW w:w="0" w:type="auto"/>
                    <w:hideMark/>
                  </w:tcPr>
                  <w:p w14:paraId="7CDBA27F" w14:textId="77777777" w:rsidR="00A97AA5" w:rsidRDefault="00A97AA5">
                    <w:pPr>
                      <w:pStyle w:val="Bibliography"/>
                      <w:rPr>
                        <w:noProof/>
                        <w:lang w:val="en-US"/>
                      </w:rPr>
                    </w:pPr>
                    <w:r>
                      <w:rPr>
                        <w:noProof/>
                        <w:lang w:val="en-US"/>
                      </w:rPr>
                      <w:t>T. M. Edwards, "SugarCube," 2020. [Online]. Available: https://www.motoslave.net/sugarcube/2/. [Accessed 5 August 2020].</w:t>
                    </w:r>
                  </w:p>
                </w:tc>
              </w:tr>
              <w:tr w:rsidR="00A97AA5" w14:paraId="52B93CC2" w14:textId="77777777">
                <w:trPr>
                  <w:divId w:val="460726889"/>
                  <w:tblCellSpacing w:w="15" w:type="dxa"/>
                </w:trPr>
                <w:tc>
                  <w:tcPr>
                    <w:tcW w:w="50" w:type="pct"/>
                    <w:hideMark/>
                  </w:tcPr>
                  <w:p w14:paraId="41D9ADDF" w14:textId="77777777" w:rsidR="00A97AA5" w:rsidRDefault="00A97AA5">
                    <w:pPr>
                      <w:pStyle w:val="Bibliography"/>
                      <w:rPr>
                        <w:noProof/>
                        <w:lang w:val="en-US"/>
                      </w:rPr>
                    </w:pPr>
                    <w:r>
                      <w:rPr>
                        <w:noProof/>
                        <w:lang w:val="en-US"/>
                      </w:rPr>
                      <w:t xml:space="preserve">[24] </w:t>
                    </w:r>
                  </w:p>
                </w:tc>
                <w:tc>
                  <w:tcPr>
                    <w:tcW w:w="0" w:type="auto"/>
                    <w:hideMark/>
                  </w:tcPr>
                  <w:p w14:paraId="56F01096" w14:textId="77777777" w:rsidR="00A97AA5" w:rsidRDefault="00A97AA5">
                    <w:pPr>
                      <w:pStyle w:val="Bibliography"/>
                      <w:rPr>
                        <w:noProof/>
                        <w:lang w:val="en-US"/>
                      </w:rPr>
                    </w:pPr>
                    <w:r>
                      <w:rPr>
                        <w:noProof/>
                        <w:lang w:val="en-US"/>
                      </w:rPr>
                      <w:t>D. Cox and C. Klimas, "Snowman 2.0 Documentation," September 2019. [Online]. Available: https://videlais.github.io/snowman/2/. [Accessed 5 August 2020].</w:t>
                    </w:r>
                  </w:p>
                </w:tc>
              </w:tr>
              <w:tr w:rsidR="00A97AA5" w14:paraId="396A7B5D" w14:textId="77777777">
                <w:trPr>
                  <w:divId w:val="460726889"/>
                  <w:tblCellSpacing w:w="15" w:type="dxa"/>
                </w:trPr>
                <w:tc>
                  <w:tcPr>
                    <w:tcW w:w="50" w:type="pct"/>
                    <w:hideMark/>
                  </w:tcPr>
                  <w:p w14:paraId="275CB864" w14:textId="77777777" w:rsidR="00A97AA5" w:rsidRDefault="00A97AA5">
                    <w:pPr>
                      <w:pStyle w:val="Bibliography"/>
                      <w:rPr>
                        <w:noProof/>
                        <w:lang w:val="en-US"/>
                      </w:rPr>
                    </w:pPr>
                    <w:r>
                      <w:rPr>
                        <w:noProof/>
                        <w:lang w:val="en-US"/>
                      </w:rPr>
                      <w:t xml:space="preserve">[25] </w:t>
                    </w:r>
                  </w:p>
                </w:tc>
                <w:tc>
                  <w:tcPr>
                    <w:tcW w:w="0" w:type="auto"/>
                    <w:hideMark/>
                  </w:tcPr>
                  <w:p w14:paraId="2B1AACF8" w14:textId="77777777" w:rsidR="00A97AA5" w:rsidRDefault="00A97AA5">
                    <w:pPr>
                      <w:pStyle w:val="Bibliography"/>
                      <w:rPr>
                        <w:noProof/>
                        <w:lang w:val="en-US"/>
                      </w:rPr>
                    </w:pPr>
                    <w:r>
                      <w:rPr>
                        <w:noProof/>
                        <w:lang w:val="en-US"/>
                      </w:rPr>
                      <w:t>C. Klimas, "Chapbook, a story format for Twine 2," 6 July 2020. [Online]. Available: klembot.github.io https://klembot.github.io/chapbook/. [Accessed 5 August 2020].</w:t>
                    </w:r>
                  </w:p>
                </w:tc>
              </w:tr>
              <w:tr w:rsidR="00A97AA5" w14:paraId="060256E7" w14:textId="77777777">
                <w:trPr>
                  <w:divId w:val="460726889"/>
                  <w:tblCellSpacing w:w="15" w:type="dxa"/>
                </w:trPr>
                <w:tc>
                  <w:tcPr>
                    <w:tcW w:w="50" w:type="pct"/>
                    <w:hideMark/>
                  </w:tcPr>
                  <w:p w14:paraId="450B6D63" w14:textId="77777777" w:rsidR="00A97AA5" w:rsidRDefault="00A97AA5">
                    <w:pPr>
                      <w:pStyle w:val="Bibliography"/>
                      <w:rPr>
                        <w:noProof/>
                        <w:lang w:val="en-US"/>
                      </w:rPr>
                    </w:pPr>
                    <w:r>
                      <w:rPr>
                        <w:noProof/>
                        <w:lang w:val="en-US"/>
                      </w:rPr>
                      <w:t xml:space="preserve">[26] </w:t>
                    </w:r>
                  </w:p>
                </w:tc>
                <w:tc>
                  <w:tcPr>
                    <w:tcW w:w="0" w:type="auto"/>
                    <w:hideMark/>
                  </w:tcPr>
                  <w:p w14:paraId="62703732" w14:textId="77777777" w:rsidR="00A97AA5" w:rsidRDefault="00A97AA5">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A97AA5" w14:paraId="6664ED29" w14:textId="77777777">
                <w:trPr>
                  <w:divId w:val="460726889"/>
                  <w:tblCellSpacing w:w="15" w:type="dxa"/>
                </w:trPr>
                <w:tc>
                  <w:tcPr>
                    <w:tcW w:w="50" w:type="pct"/>
                    <w:hideMark/>
                  </w:tcPr>
                  <w:p w14:paraId="22CC9850" w14:textId="77777777" w:rsidR="00A97AA5" w:rsidRDefault="00A97AA5">
                    <w:pPr>
                      <w:pStyle w:val="Bibliography"/>
                      <w:rPr>
                        <w:noProof/>
                        <w:lang w:val="en-US"/>
                      </w:rPr>
                    </w:pPr>
                    <w:r>
                      <w:rPr>
                        <w:noProof/>
                        <w:lang w:val="en-US"/>
                      </w:rPr>
                      <w:t xml:space="preserve">[27] </w:t>
                    </w:r>
                  </w:p>
                </w:tc>
                <w:tc>
                  <w:tcPr>
                    <w:tcW w:w="0" w:type="auto"/>
                    <w:hideMark/>
                  </w:tcPr>
                  <w:p w14:paraId="1DFBF7FA" w14:textId="77777777" w:rsidR="00A97AA5" w:rsidRDefault="00A97AA5">
                    <w:pPr>
                      <w:pStyle w:val="Bibliography"/>
                      <w:rPr>
                        <w:noProof/>
                        <w:lang w:val="en-US"/>
                      </w:rPr>
                    </w:pPr>
                    <w:r>
                      <w:rPr>
                        <w:noProof/>
                        <w:lang w:val="en-US"/>
                      </w:rPr>
                      <w:t>inkle Ltd., "ink - inkle's narrative scripting language," inkle Ltd., [Online]. Available: https://www.inklestudios.com/ink/. [Accessed 11 August 2020].</w:t>
                    </w:r>
                  </w:p>
                </w:tc>
              </w:tr>
              <w:tr w:rsidR="00A97AA5" w14:paraId="1139FB61" w14:textId="77777777">
                <w:trPr>
                  <w:divId w:val="460726889"/>
                  <w:tblCellSpacing w:w="15" w:type="dxa"/>
                </w:trPr>
                <w:tc>
                  <w:tcPr>
                    <w:tcW w:w="50" w:type="pct"/>
                    <w:hideMark/>
                  </w:tcPr>
                  <w:p w14:paraId="48EB38B4" w14:textId="77777777" w:rsidR="00A97AA5" w:rsidRDefault="00A97AA5">
                    <w:pPr>
                      <w:pStyle w:val="Bibliography"/>
                      <w:rPr>
                        <w:noProof/>
                        <w:lang w:val="en-US"/>
                      </w:rPr>
                    </w:pPr>
                    <w:r>
                      <w:rPr>
                        <w:noProof/>
                        <w:lang w:val="en-US"/>
                      </w:rPr>
                      <w:t xml:space="preserve">[28] </w:t>
                    </w:r>
                  </w:p>
                </w:tc>
                <w:tc>
                  <w:tcPr>
                    <w:tcW w:w="0" w:type="auto"/>
                    <w:hideMark/>
                  </w:tcPr>
                  <w:p w14:paraId="02EB2012" w14:textId="77777777" w:rsidR="00A97AA5" w:rsidRDefault="00A97AA5">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A97AA5" w14:paraId="556C7555" w14:textId="77777777">
                <w:trPr>
                  <w:divId w:val="460726889"/>
                  <w:tblCellSpacing w:w="15" w:type="dxa"/>
                </w:trPr>
                <w:tc>
                  <w:tcPr>
                    <w:tcW w:w="50" w:type="pct"/>
                    <w:hideMark/>
                  </w:tcPr>
                  <w:p w14:paraId="786D6B7D" w14:textId="77777777" w:rsidR="00A97AA5" w:rsidRDefault="00A97AA5">
                    <w:pPr>
                      <w:pStyle w:val="Bibliography"/>
                      <w:rPr>
                        <w:noProof/>
                        <w:lang w:val="en-US"/>
                      </w:rPr>
                    </w:pPr>
                    <w:r>
                      <w:rPr>
                        <w:noProof/>
                        <w:lang w:val="en-US"/>
                      </w:rPr>
                      <w:t xml:space="preserve">[29] </w:t>
                    </w:r>
                  </w:p>
                </w:tc>
                <w:tc>
                  <w:tcPr>
                    <w:tcW w:w="0" w:type="auto"/>
                    <w:hideMark/>
                  </w:tcPr>
                  <w:p w14:paraId="18C1948C" w14:textId="77777777" w:rsidR="00A97AA5" w:rsidRDefault="00A97AA5">
                    <w:pPr>
                      <w:pStyle w:val="Bibliography"/>
                      <w:rPr>
                        <w:noProof/>
                        <w:lang w:val="en-US"/>
                      </w:rPr>
                    </w:pPr>
                    <w:r>
                      <w:rPr>
                        <w:noProof/>
                        <w:lang w:val="en-US"/>
                      </w:rPr>
                      <w:t>textadventures.co.uk, "Squiffy - Documentation," textadventures.co.uk, [Online]. Available: https://docs.textadventures.co.uk/squiffy/. [Accessed 13 August 2020].</w:t>
                    </w:r>
                  </w:p>
                </w:tc>
              </w:tr>
              <w:tr w:rsidR="00A97AA5" w14:paraId="036D2F65" w14:textId="77777777">
                <w:trPr>
                  <w:divId w:val="460726889"/>
                  <w:tblCellSpacing w:w="15" w:type="dxa"/>
                </w:trPr>
                <w:tc>
                  <w:tcPr>
                    <w:tcW w:w="50" w:type="pct"/>
                    <w:hideMark/>
                  </w:tcPr>
                  <w:p w14:paraId="3CDE19BE" w14:textId="77777777" w:rsidR="00A97AA5" w:rsidRDefault="00A97AA5">
                    <w:pPr>
                      <w:pStyle w:val="Bibliography"/>
                      <w:rPr>
                        <w:noProof/>
                        <w:lang w:val="en-US"/>
                      </w:rPr>
                    </w:pPr>
                    <w:r>
                      <w:rPr>
                        <w:noProof/>
                        <w:lang w:val="en-US"/>
                      </w:rPr>
                      <w:t xml:space="preserve">[30] </w:t>
                    </w:r>
                  </w:p>
                </w:tc>
                <w:tc>
                  <w:tcPr>
                    <w:tcW w:w="0" w:type="auto"/>
                    <w:hideMark/>
                  </w:tcPr>
                  <w:p w14:paraId="2F8E5C06" w14:textId="77777777" w:rsidR="00A97AA5" w:rsidRDefault="00A97AA5">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A97AA5" w14:paraId="4A3C18D2" w14:textId="77777777">
                <w:trPr>
                  <w:divId w:val="460726889"/>
                  <w:tblCellSpacing w:w="15" w:type="dxa"/>
                </w:trPr>
                <w:tc>
                  <w:tcPr>
                    <w:tcW w:w="50" w:type="pct"/>
                    <w:hideMark/>
                  </w:tcPr>
                  <w:p w14:paraId="0EBFE7AC" w14:textId="77777777" w:rsidR="00A97AA5" w:rsidRDefault="00A97AA5">
                    <w:pPr>
                      <w:pStyle w:val="Bibliography"/>
                      <w:rPr>
                        <w:noProof/>
                        <w:lang w:val="en-US"/>
                      </w:rPr>
                    </w:pPr>
                    <w:r>
                      <w:rPr>
                        <w:noProof/>
                        <w:lang w:val="en-US"/>
                      </w:rPr>
                      <w:t xml:space="preserve">[31] </w:t>
                    </w:r>
                  </w:p>
                </w:tc>
                <w:tc>
                  <w:tcPr>
                    <w:tcW w:w="0" w:type="auto"/>
                    <w:hideMark/>
                  </w:tcPr>
                  <w:p w14:paraId="73276AE0" w14:textId="77777777" w:rsidR="00A97AA5" w:rsidRDefault="00A97AA5">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A97AA5" w14:paraId="20C59594" w14:textId="77777777">
                <w:trPr>
                  <w:divId w:val="460726889"/>
                  <w:tblCellSpacing w:w="15" w:type="dxa"/>
                </w:trPr>
                <w:tc>
                  <w:tcPr>
                    <w:tcW w:w="50" w:type="pct"/>
                    <w:hideMark/>
                  </w:tcPr>
                  <w:p w14:paraId="7E911D75" w14:textId="77777777" w:rsidR="00A97AA5" w:rsidRDefault="00A97AA5">
                    <w:pPr>
                      <w:pStyle w:val="Bibliography"/>
                      <w:rPr>
                        <w:noProof/>
                        <w:lang w:val="en-US"/>
                      </w:rPr>
                    </w:pPr>
                    <w:r>
                      <w:rPr>
                        <w:noProof/>
                        <w:lang w:val="en-US"/>
                      </w:rPr>
                      <w:t xml:space="preserve">[32] </w:t>
                    </w:r>
                  </w:p>
                </w:tc>
                <w:tc>
                  <w:tcPr>
                    <w:tcW w:w="0" w:type="auto"/>
                    <w:hideMark/>
                  </w:tcPr>
                  <w:p w14:paraId="2024044C" w14:textId="77777777" w:rsidR="00A97AA5" w:rsidRDefault="00A97AA5">
                    <w:pPr>
                      <w:pStyle w:val="Bibliography"/>
                      <w:rPr>
                        <w:noProof/>
                        <w:lang w:val="en-US"/>
                      </w:rPr>
                    </w:pPr>
                    <w:r>
                      <w:rPr>
                        <w:noProof/>
                        <w:lang w:val="en-US"/>
                      </w:rPr>
                      <w:t xml:space="preserve">E. J. Aarseth, Cybertext: Perspectives on Ergodic Literature, Baltimore, MD: Johns Hopkins University Press, 1997. </w:t>
                    </w:r>
                  </w:p>
                </w:tc>
              </w:tr>
              <w:tr w:rsidR="00A97AA5" w14:paraId="478FFF6B" w14:textId="77777777">
                <w:trPr>
                  <w:divId w:val="460726889"/>
                  <w:tblCellSpacing w:w="15" w:type="dxa"/>
                </w:trPr>
                <w:tc>
                  <w:tcPr>
                    <w:tcW w:w="50" w:type="pct"/>
                    <w:hideMark/>
                  </w:tcPr>
                  <w:p w14:paraId="57080A8F" w14:textId="77777777" w:rsidR="00A97AA5" w:rsidRDefault="00A97AA5">
                    <w:pPr>
                      <w:pStyle w:val="Bibliography"/>
                      <w:rPr>
                        <w:noProof/>
                        <w:lang w:val="en-US"/>
                      </w:rPr>
                    </w:pPr>
                    <w:r>
                      <w:rPr>
                        <w:noProof/>
                        <w:lang w:val="en-US"/>
                      </w:rPr>
                      <w:lastRenderedPageBreak/>
                      <w:t xml:space="preserve">[33] </w:t>
                    </w:r>
                  </w:p>
                </w:tc>
                <w:tc>
                  <w:tcPr>
                    <w:tcW w:w="0" w:type="auto"/>
                    <w:hideMark/>
                  </w:tcPr>
                  <w:p w14:paraId="6A89E7D6" w14:textId="77777777" w:rsidR="00A97AA5" w:rsidRDefault="00A97AA5">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A97AA5" w14:paraId="79E6932A" w14:textId="77777777">
                <w:trPr>
                  <w:divId w:val="460726889"/>
                  <w:tblCellSpacing w:w="15" w:type="dxa"/>
                </w:trPr>
                <w:tc>
                  <w:tcPr>
                    <w:tcW w:w="50" w:type="pct"/>
                    <w:hideMark/>
                  </w:tcPr>
                  <w:p w14:paraId="7A467D51" w14:textId="77777777" w:rsidR="00A97AA5" w:rsidRDefault="00A97AA5">
                    <w:pPr>
                      <w:pStyle w:val="Bibliography"/>
                      <w:rPr>
                        <w:noProof/>
                        <w:lang w:val="en-US"/>
                      </w:rPr>
                    </w:pPr>
                    <w:r>
                      <w:rPr>
                        <w:noProof/>
                        <w:lang w:val="en-US"/>
                      </w:rPr>
                      <w:t xml:space="preserve">[34] </w:t>
                    </w:r>
                  </w:p>
                </w:tc>
                <w:tc>
                  <w:tcPr>
                    <w:tcW w:w="0" w:type="auto"/>
                    <w:hideMark/>
                  </w:tcPr>
                  <w:p w14:paraId="7D427745" w14:textId="77777777" w:rsidR="00A97AA5" w:rsidRDefault="00A97AA5">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A97AA5" w14:paraId="3AB00B25" w14:textId="77777777">
                <w:trPr>
                  <w:divId w:val="460726889"/>
                  <w:tblCellSpacing w:w="15" w:type="dxa"/>
                </w:trPr>
                <w:tc>
                  <w:tcPr>
                    <w:tcW w:w="50" w:type="pct"/>
                    <w:hideMark/>
                  </w:tcPr>
                  <w:p w14:paraId="1DA8B144" w14:textId="77777777" w:rsidR="00A97AA5" w:rsidRDefault="00A97AA5">
                    <w:pPr>
                      <w:pStyle w:val="Bibliography"/>
                      <w:rPr>
                        <w:noProof/>
                        <w:lang w:val="en-US"/>
                      </w:rPr>
                    </w:pPr>
                    <w:r>
                      <w:rPr>
                        <w:noProof/>
                        <w:lang w:val="en-US"/>
                      </w:rPr>
                      <w:t xml:space="preserve">[35] </w:t>
                    </w:r>
                  </w:p>
                </w:tc>
                <w:tc>
                  <w:tcPr>
                    <w:tcW w:w="0" w:type="auto"/>
                    <w:hideMark/>
                  </w:tcPr>
                  <w:p w14:paraId="6BA52CAE" w14:textId="77777777" w:rsidR="00A97AA5" w:rsidRDefault="00A97AA5">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A97AA5" w14:paraId="549550E5" w14:textId="77777777">
                <w:trPr>
                  <w:divId w:val="460726889"/>
                  <w:tblCellSpacing w:w="15" w:type="dxa"/>
                </w:trPr>
                <w:tc>
                  <w:tcPr>
                    <w:tcW w:w="50" w:type="pct"/>
                    <w:hideMark/>
                  </w:tcPr>
                  <w:p w14:paraId="0EA84EB4" w14:textId="77777777" w:rsidR="00A97AA5" w:rsidRDefault="00A97AA5">
                    <w:pPr>
                      <w:pStyle w:val="Bibliography"/>
                      <w:rPr>
                        <w:noProof/>
                        <w:lang w:val="en-US"/>
                      </w:rPr>
                    </w:pPr>
                    <w:r>
                      <w:rPr>
                        <w:noProof/>
                        <w:lang w:val="en-US"/>
                      </w:rPr>
                      <w:t xml:space="preserve">[36] </w:t>
                    </w:r>
                  </w:p>
                </w:tc>
                <w:tc>
                  <w:tcPr>
                    <w:tcW w:w="0" w:type="auto"/>
                    <w:hideMark/>
                  </w:tcPr>
                  <w:p w14:paraId="69E01512" w14:textId="77777777" w:rsidR="00A97AA5" w:rsidRDefault="00A97AA5">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A97AA5" w14:paraId="16CA66AF" w14:textId="77777777">
                <w:trPr>
                  <w:divId w:val="460726889"/>
                  <w:tblCellSpacing w:w="15" w:type="dxa"/>
                </w:trPr>
                <w:tc>
                  <w:tcPr>
                    <w:tcW w:w="50" w:type="pct"/>
                    <w:hideMark/>
                  </w:tcPr>
                  <w:p w14:paraId="7F4D369B" w14:textId="77777777" w:rsidR="00A97AA5" w:rsidRDefault="00A97AA5">
                    <w:pPr>
                      <w:pStyle w:val="Bibliography"/>
                      <w:rPr>
                        <w:noProof/>
                        <w:lang w:val="en-US"/>
                      </w:rPr>
                    </w:pPr>
                    <w:r>
                      <w:rPr>
                        <w:noProof/>
                        <w:lang w:val="en-US"/>
                      </w:rPr>
                      <w:t xml:space="preserve">[37] </w:t>
                    </w:r>
                  </w:p>
                </w:tc>
                <w:tc>
                  <w:tcPr>
                    <w:tcW w:w="0" w:type="auto"/>
                    <w:hideMark/>
                  </w:tcPr>
                  <w:p w14:paraId="5034DB35" w14:textId="77777777" w:rsidR="00A97AA5" w:rsidRDefault="00A97AA5">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A97AA5" w14:paraId="6A606035" w14:textId="77777777">
                <w:trPr>
                  <w:divId w:val="460726889"/>
                  <w:tblCellSpacing w:w="15" w:type="dxa"/>
                </w:trPr>
                <w:tc>
                  <w:tcPr>
                    <w:tcW w:w="50" w:type="pct"/>
                    <w:hideMark/>
                  </w:tcPr>
                  <w:p w14:paraId="6DD206A9" w14:textId="77777777" w:rsidR="00A97AA5" w:rsidRDefault="00A97AA5">
                    <w:pPr>
                      <w:pStyle w:val="Bibliography"/>
                      <w:rPr>
                        <w:noProof/>
                        <w:lang w:val="en-US"/>
                      </w:rPr>
                    </w:pPr>
                    <w:r>
                      <w:rPr>
                        <w:noProof/>
                        <w:lang w:val="en-US"/>
                      </w:rPr>
                      <w:t xml:space="preserve">[38] </w:t>
                    </w:r>
                  </w:p>
                </w:tc>
                <w:tc>
                  <w:tcPr>
                    <w:tcW w:w="0" w:type="auto"/>
                    <w:hideMark/>
                  </w:tcPr>
                  <w:p w14:paraId="2D567F5A" w14:textId="77777777" w:rsidR="00A97AA5" w:rsidRDefault="00A97AA5">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A97AA5" w14:paraId="062BBEBF" w14:textId="77777777">
                <w:trPr>
                  <w:divId w:val="460726889"/>
                  <w:tblCellSpacing w:w="15" w:type="dxa"/>
                </w:trPr>
                <w:tc>
                  <w:tcPr>
                    <w:tcW w:w="50" w:type="pct"/>
                    <w:hideMark/>
                  </w:tcPr>
                  <w:p w14:paraId="0E57BA28" w14:textId="77777777" w:rsidR="00A97AA5" w:rsidRDefault="00A97AA5">
                    <w:pPr>
                      <w:pStyle w:val="Bibliography"/>
                      <w:rPr>
                        <w:noProof/>
                        <w:lang w:val="en-US"/>
                      </w:rPr>
                    </w:pPr>
                    <w:r>
                      <w:rPr>
                        <w:noProof/>
                        <w:lang w:val="en-US"/>
                      </w:rPr>
                      <w:t xml:space="preserve">[39] </w:t>
                    </w:r>
                  </w:p>
                </w:tc>
                <w:tc>
                  <w:tcPr>
                    <w:tcW w:w="0" w:type="auto"/>
                    <w:hideMark/>
                  </w:tcPr>
                  <w:p w14:paraId="568D4F65" w14:textId="77777777" w:rsidR="00A97AA5" w:rsidRDefault="00A97AA5">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A97AA5" w14:paraId="40C5826B" w14:textId="77777777">
                <w:trPr>
                  <w:divId w:val="460726889"/>
                  <w:tblCellSpacing w:w="15" w:type="dxa"/>
                </w:trPr>
                <w:tc>
                  <w:tcPr>
                    <w:tcW w:w="50" w:type="pct"/>
                    <w:hideMark/>
                  </w:tcPr>
                  <w:p w14:paraId="57414BD3" w14:textId="77777777" w:rsidR="00A97AA5" w:rsidRDefault="00A97AA5">
                    <w:pPr>
                      <w:pStyle w:val="Bibliography"/>
                      <w:rPr>
                        <w:noProof/>
                        <w:lang w:val="en-US"/>
                      </w:rPr>
                    </w:pPr>
                    <w:r>
                      <w:rPr>
                        <w:noProof/>
                        <w:lang w:val="en-US"/>
                      </w:rPr>
                      <w:t xml:space="preserve">[40] </w:t>
                    </w:r>
                  </w:p>
                </w:tc>
                <w:tc>
                  <w:tcPr>
                    <w:tcW w:w="0" w:type="auto"/>
                    <w:hideMark/>
                  </w:tcPr>
                  <w:p w14:paraId="7F06BE75" w14:textId="77777777" w:rsidR="00A97AA5" w:rsidRDefault="00A97AA5">
                    <w:pPr>
                      <w:pStyle w:val="Bibliography"/>
                      <w:rPr>
                        <w:noProof/>
                        <w:lang w:val="en-US"/>
                      </w:rPr>
                    </w:pPr>
                    <w:r>
                      <w:rPr>
                        <w:noProof/>
                        <w:lang w:val="en-US"/>
                      </w:rPr>
                      <w:t>M. Heyward, "of Day, of Night," Eastgate Systems, Watertown, MA, 2004.</w:t>
                    </w:r>
                  </w:p>
                </w:tc>
              </w:tr>
              <w:tr w:rsidR="00A97AA5" w14:paraId="5E1875EC" w14:textId="77777777">
                <w:trPr>
                  <w:divId w:val="460726889"/>
                  <w:tblCellSpacing w:w="15" w:type="dxa"/>
                </w:trPr>
                <w:tc>
                  <w:tcPr>
                    <w:tcW w:w="50" w:type="pct"/>
                    <w:hideMark/>
                  </w:tcPr>
                  <w:p w14:paraId="74291CB5" w14:textId="77777777" w:rsidR="00A97AA5" w:rsidRDefault="00A97AA5">
                    <w:pPr>
                      <w:pStyle w:val="Bibliography"/>
                      <w:rPr>
                        <w:noProof/>
                        <w:lang w:val="en-US"/>
                      </w:rPr>
                    </w:pPr>
                    <w:r>
                      <w:rPr>
                        <w:noProof/>
                        <w:lang w:val="en-US"/>
                      </w:rPr>
                      <w:t xml:space="preserve">[41] </w:t>
                    </w:r>
                  </w:p>
                </w:tc>
                <w:tc>
                  <w:tcPr>
                    <w:tcW w:w="0" w:type="auto"/>
                    <w:hideMark/>
                  </w:tcPr>
                  <w:p w14:paraId="683F43C9" w14:textId="77777777" w:rsidR="00A97AA5" w:rsidRDefault="00A97AA5">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A97AA5" w14:paraId="58CDD1FA" w14:textId="77777777">
                <w:trPr>
                  <w:divId w:val="460726889"/>
                  <w:tblCellSpacing w:w="15" w:type="dxa"/>
                </w:trPr>
                <w:tc>
                  <w:tcPr>
                    <w:tcW w:w="50" w:type="pct"/>
                    <w:hideMark/>
                  </w:tcPr>
                  <w:p w14:paraId="6B70BAE5" w14:textId="77777777" w:rsidR="00A97AA5" w:rsidRDefault="00A97AA5">
                    <w:pPr>
                      <w:pStyle w:val="Bibliography"/>
                      <w:rPr>
                        <w:noProof/>
                        <w:lang w:val="en-US"/>
                      </w:rPr>
                    </w:pPr>
                    <w:r>
                      <w:rPr>
                        <w:noProof/>
                        <w:lang w:val="en-US"/>
                      </w:rPr>
                      <w:t xml:space="preserve">[42] </w:t>
                    </w:r>
                  </w:p>
                </w:tc>
                <w:tc>
                  <w:tcPr>
                    <w:tcW w:w="0" w:type="auto"/>
                    <w:hideMark/>
                  </w:tcPr>
                  <w:p w14:paraId="5EBECD10" w14:textId="77777777" w:rsidR="00A97AA5" w:rsidRDefault="00A97AA5">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A97AA5" w14:paraId="2ADB3379" w14:textId="77777777">
                <w:trPr>
                  <w:divId w:val="460726889"/>
                  <w:tblCellSpacing w:w="15" w:type="dxa"/>
                </w:trPr>
                <w:tc>
                  <w:tcPr>
                    <w:tcW w:w="50" w:type="pct"/>
                    <w:hideMark/>
                  </w:tcPr>
                  <w:p w14:paraId="6AFD44A0" w14:textId="77777777" w:rsidR="00A97AA5" w:rsidRDefault="00A97AA5">
                    <w:pPr>
                      <w:pStyle w:val="Bibliography"/>
                      <w:rPr>
                        <w:noProof/>
                        <w:lang w:val="en-US"/>
                      </w:rPr>
                    </w:pPr>
                    <w:r>
                      <w:rPr>
                        <w:noProof/>
                        <w:lang w:val="en-US"/>
                      </w:rPr>
                      <w:t xml:space="preserve">[43] </w:t>
                    </w:r>
                  </w:p>
                </w:tc>
                <w:tc>
                  <w:tcPr>
                    <w:tcW w:w="0" w:type="auto"/>
                    <w:hideMark/>
                  </w:tcPr>
                  <w:p w14:paraId="113EA20B" w14:textId="77777777" w:rsidR="00A97AA5" w:rsidRDefault="00A97AA5">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A97AA5" w14:paraId="0566C4F8" w14:textId="77777777">
                <w:trPr>
                  <w:divId w:val="460726889"/>
                  <w:tblCellSpacing w:w="15" w:type="dxa"/>
                </w:trPr>
                <w:tc>
                  <w:tcPr>
                    <w:tcW w:w="50" w:type="pct"/>
                    <w:hideMark/>
                  </w:tcPr>
                  <w:p w14:paraId="36527AA1" w14:textId="77777777" w:rsidR="00A97AA5" w:rsidRDefault="00A97AA5">
                    <w:pPr>
                      <w:pStyle w:val="Bibliography"/>
                      <w:rPr>
                        <w:noProof/>
                        <w:lang w:val="en-US"/>
                      </w:rPr>
                    </w:pPr>
                    <w:r>
                      <w:rPr>
                        <w:noProof/>
                        <w:lang w:val="en-US"/>
                      </w:rPr>
                      <w:t xml:space="preserve">[44] </w:t>
                    </w:r>
                  </w:p>
                </w:tc>
                <w:tc>
                  <w:tcPr>
                    <w:tcW w:w="0" w:type="auto"/>
                    <w:hideMark/>
                  </w:tcPr>
                  <w:p w14:paraId="15374BE1" w14:textId="77777777" w:rsidR="00A97AA5" w:rsidRDefault="00A97AA5">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A97AA5" w14:paraId="1EEA5F10" w14:textId="77777777">
                <w:trPr>
                  <w:divId w:val="460726889"/>
                  <w:tblCellSpacing w:w="15" w:type="dxa"/>
                </w:trPr>
                <w:tc>
                  <w:tcPr>
                    <w:tcW w:w="50" w:type="pct"/>
                    <w:hideMark/>
                  </w:tcPr>
                  <w:p w14:paraId="529F037B" w14:textId="77777777" w:rsidR="00A97AA5" w:rsidRDefault="00A97AA5">
                    <w:pPr>
                      <w:pStyle w:val="Bibliography"/>
                      <w:rPr>
                        <w:noProof/>
                        <w:lang w:val="en-US"/>
                      </w:rPr>
                    </w:pPr>
                    <w:r>
                      <w:rPr>
                        <w:noProof/>
                        <w:lang w:val="en-US"/>
                      </w:rPr>
                      <w:t xml:space="preserve">[45] </w:t>
                    </w:r>
                  </w:p>
                </w:tc>
                <w:tc>
                  <w:tcPr>
                    <w:tcW w:w="0" w:type="auto"/>
                    <w:hideMark/>
                  </w:tcPr>
                  <w:p w14:paraId="39557806" w14:textId="77777777" w:rsidR="00A97AA5" w:rsidRDefault="00A97AA5">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A97AA5" w14:paraId="03A94EC3" w14:textId="77777777">
                <w:trPr>
                  <w:divId w:val="460726889"/>
                  <w:tblCellSpacing w:w="15" w:type="dxa"/>
                </w:trPr>
                <w:tc>
                  <w:tcPr>
                    <w:tcW w:w="50" w:type="pct"/>
                    <w:hideMark/>
                  </w:tcPr>
                  <w:p w14:paraId="204DBD55" w14:textId="77777777" w:rsidR="00A97AA5" w:rsidRDefault="00A97AA5">
                    <w:pPr>
                      <w:pStyle w:val="Bibliography"/>
                      <w:rPr>
                        <w:noProof/>
                        <w:lang w:val="en-US"/>
                      </w:rPr>
                    </w:pPr>
                    <w:r>
                      <w:rPr>
                        <w:noProof/>
                        <w:lang w:val="en-US"/>
                      </w:rPr>
                      <w:t xml:space="preserve">[46] </w:t>
                    </w:r>
                  </w:p>
                </w:tc>
                <w:tc>
                  <w:tcPr>
                    <w:tcW w:w="0" w:type="auto"/>
                    <w:hideMark/>
                  </w:tcPr>
                  <w:p w14:paraId="61653B85" w14:textId="77777777" w:rsidR="00A97AA5" w:rsidRDefault="00A97AA5">
                    <w:pPr>
                      <w:pStyle w:val="Bibliography"/>
                      <w:rPr>
                        <w:noProof/>
                        <w:lang w:val="en-US"/>
                      </w:rPr>
                    </w:pPr>
                    <w:r>
                      <w:rPr>
                        <w:noProof/>
                        <w:lang w:val="en-US"/>
                      </w:rPr>
                      <w:t>M. Joyce, "afternoon, a story," Eastgate Systems, Watertown, MA, 1987.</w:t>
                    </w:r>
                  </w:p>
                </w:tc>
              </w:tr>
              <w:tr w:rsidR="00A97AA5" w14:paraId="00713F42" w14:textId="77777777">
                <w:trPr>
                  <w:divId w:val="460726889"/>
                  <w:tblCellSpacing w:w="15" w:type="dxa"/>
                </w:trPr>
                <w:tc>
                  <w:tcPr>
                    <w:tcW w:w="50" w:type="pct"/>
                    <w:hideMark/>
                  </w:tcPr>
                  <w:p w14:paraId="113F4278" w14:textId="77777777" w:rsidR="00A97AA5" w:rsidRDefault="00A97AA5">
                    <w:pPr>
                      <w:pStyle w:val="Bibliography"/>
                      <w:rPr>
                        <w:noProof/>
                        <w:lang w:val="en-US"/>
                      </w:rPr>
                    </w:pPr>
                    <w:r>
                      <w:rPr>
                        <w:noProof/>
                        <w:lang w:val="en-US"/>
                      </w:rPr>
                      <w:t xml:space="preserve">[47] </w:t>
                    </w:r>
                  </w:p>
                </w:tc>
                <w:tc>
                  <w:tcPr>
                    <w:tcW w:w="0" w:type="auto"/>
                    <w:hideMark/>
                  </w:tcPr>
                  <w:p w14:paraId="42E5AED7" w14:textId="77777777" w:rsidR="00A97AA5" w:rsidRDefault="00A97AA5">
                    <w:pPr>
                      <w:pStyle w:val="Bibliography"/>
                      <w:rPr>
                        <w:noProof/>
                        <w:lang w:val="en-US"/>
                      </w:rPr>
                    </w:pPr>
                    <w:r>
                      <w:rPr>
                        <w:noProof/>
                        <w:lang w:val="en-US"/>
                      </w:rPr>
                      <w:t>N. Gibbins, "Telling Tales - EdShare Southampton," 6 November 2019. [Online]. Available: http://edshare.soton.ac.uk/20145/. [Accessed 21 September 2020].</w:t>
                    </w:r>
                  </w:p>
                </w:tc>
              </w:tr>
            </w:tbl>
            <w:p w14:paraId="13946F97" w14:textId="77777777" w:rsidR="00A97AA5" w:rsidRDefault="00A97AA5">
              <w:pPr>
                <w:divId w:val="460726889"/>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27EF" w14:textId="77777777" w:rsidR="00905351" w:rsidRDefault="00905351" w:rsidP="00E04C4E">
      <w:pPr>
        <w:spacing w:after="0" w:line="240" w:lineRule="auto"/>
      </w:pPr>
      <w:r>
        <w:separator/>
      </w:r>
    </w:p>
  </w:endnote>
  <w:endnote w:type="continuationSeparator" w:id="0">
    <w:p w14:paraId="6C2BBE5D" w14:textId="77777777" w:rsidR="00905351" w:rsidRDefault="00905351"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270D" w14:textId="77777777" w:rsidR="00905351" w:rsidRDefault="00905351" w:rsidP="00E04C4E">
      <w:pPr>
        <w:spacing w:after="0" w:line="240" w:lineRule="auto"/>
      </w:pPr>
      <w:r>
        <w:separator/>
      </w:r>
    </w:p>
  </w:footnote>
  <w:footnote w:type="continuationSeparator" w:id="0">
    <w:p w14:paraId="40FB38AB" w14:textId="77777777" w:rsidR="00905351" w:rsidRDefault="00905351"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36F2"/>
    <w:rsid w:val="000159F1"/>
    <w:rsid w:val="00016F7F"/>
    <w:rsid w:val="00024327"/>
    <w:rsid w:val="00035DA5"/>
    <w:rsid w:val="000400D0"/>
    <w:rsid w:val="00040C3C"/>
    <w:rsid w:val="000470AA"/>
    <w:rsid w:val="00051B4D"/>
    <w:rsid w:val="0005348D"/>
    <w:rsid w:val="00054E2A"/>
    <w:rsid w:val="000559A3"/>
    <w:rsid w:val="000559C2"/>
    <w:rsid w:val="0006641D"/>
    <w:rsid w:val="00067691"/>
    <w:rsid w:val="000751E4"/>
    <w:rsid w:val="0007640F"/>
    <w:rsid w:val="0008094C"/>
    <w:rsid w:val="000819A6"/>
    <w:rsid w:val="00081FA7"/>
    <w:rsid w:val="00083370"/>
    <w:rsid w:val="000842B0"/>
    <w:rsid w:val="000846A7"/>
    <w:rsid w:val="00093CF5"/>
    <w:rsid w:val="00094134"/>
    <w:rsid w:val="00097342"/>
    <w:rsid w:val="000974FB"/>
    <w:rsid w:val="00097832"/>
    <w:rsid w:val="000A22FC"/>
    <w:rsid w:val="000A46CD"/>
    <w:rsid w:val="000B3D2F"/>
    <w:rsid w:val="000B474D"/>
    <w:rsid w:val="000B4794"/>
    <w:rsid w:val="000C0D3C"/>
    <w:rsid w:val="000C2334"/>
    <w:rsid w:val="000C5BE4"/>
    <w:rsid w:val="000C66FD"/>
    <w:rsid w:val="000C7184"/>
    <w:rsid w:val="000D18CC"/>
    <w:rsid w:val="000D1BE2"/>
    <w:rsid w:val="000D5816"/>
    <w:rsid w:val="000D7094"/>
    <w:rsid w:val="000E19A1"/>
    <w:rsid w:val="000E1C58"/>
    <w:rsid w:val="000E1D54"/>
    <w:rsid w:val="000E1ED1"/>
    <w:rsid w:val="000E6C91"/>
    <w:rsid w:val="000E75C0"/>
    <w:rsid w:val="0010027D"/>
    <w:rsid w:val="0010040B"/>
    <w:rsid w:val="00102A21"/>
    <w:rsid w:val="00102F29"/>
    <w:rsid w:val="0010381D"/>
    <w:rsid w:val="00105CE8"/>
    <w:rsid w:val="00107A30"/>
    <w:rsid w:val="001118B2"/>
    <w:rsid w:val="00111C29"/>
    <w:rsid w:val="001122CC"/>
    <w:rsid w:val="00113C94"/>
    <w:rsid w:val="001176A9"/>
    <w:rsid w:val="00117DDD"/>
    <w:rsid w:val="00122088"/>
    <w:rsid w:val="0012394B"/>
    <w:rsid w:val="00125F5E"/>
    <w:rsid w:val="00136721"/>
    <w:rsid w:val="001369D6"/>
    <w:rsid w:val="00140494"/>
    <w:rsid w:val="00144C50"/>
    <w:rsid w:val="00157E5F"/>
    <w:rsid w:val="00162245"/>
    <w:rsid w:val="00166270"/>
    <w:rsid w:val="001662EF"/>
    <w:rsid w:val="001709C9"/>
    <w:rsid w:val="0017752B"/>
    <w:rsid w:val="00177E0C"/>
    <w:rsid w:val="00180E3A"/>
    <w:rsid w:val="00190FBD"/>
    <w:rsid w:val="001912D9"/>
    <w:rsid w:val="00193736"/>
    <w:rsid w:val="001A0887"/>
    <w:rsid w:val="001A3D4C"/>
    <w:rsid w:val="001A44BE"/>
    <w:rsid w:val="001A46F8"/>
    <w:rsid w:val="001A6E12"/>
    <w:rsid w:val="001B1F8D"/>
    <w:rsid w:val="001B2694"/>
    <w:rsid w:val="001B6579"/>
    <w:rsid w:val="001C3245"/>
    <w:rsid w:val="001C7680"/>
    <w:rsid w:val="001D2D73"/>
    <w:rsid w:val="001D36AA"/>
    <w:rsid w:val="001D5152"/>
    <w:rsid w:val="001D5198"/>
    <w:rsid w:val="001E2E13"/>
    <w:rsid w:val="001F64CC"/>
    <w:rsid w:val="002025B8"/>
    <w:rsid w:val="00213BE4"/>
    <w:rsid w:val="00216B21"/>
    <w:rsid w:val="0022115A"/>
    <w:rsid w:val="00232E96"/>
    <w:rsid w:val="00234AAC"/>
    <w:rsid w:val="00235F7D"/>
    <w:rsid w:val="00260FBE"/>
    <w:rsid w:val="002656F9"/>
    <w:rsid w:val="00270959"/>
    <w:rsid w:val="00271C95"/>
    <w:rsid w:val="00273F73"/>
    <w:rsid w:val="0028336C"/>
    <w:rsid w:val="0028508D"/>
    <w:rsid w:val="00286C98"/>
    <w:rsid w:val="00290366"/>
    <w:rsid w:val="00293914"/>
    <w:rsid w:val="002B07CE"/>
    <w:rsid w:val="002B6063"/>
    <w:rsid w:val="002C72A6"/>
    <w:rsid w:val="002D3897"/>
    <w:rsid w:val="002D7467"/>
    <w:rsid w:val="002E406D"/>
    <w:rsid w:val="002E4414"/>
    <w:rsid w:val="002E5AA1"/>
    <w:rsid w:val="002E6028"/>
    <w:rsid w:val="002E74C9"/>
    <w:rsid w:val="003057DD"/>
    <w:rsid w:val="00307D9F"/>
    <w:rsid w:val="00315274"/>
    <w:rsid w:val="00316552"/>
    <w:rsid w:val="00316CF2"/>
    <w:rsid w:val="00317F06"/>
    <w:rsid w:val="00331787"/>
    <w:rsid w:val="00332CD5"/>
    <w:rsid w:val="0033320F"/>
    <w:rsid w:val="003343C6"/>
    <w:rsid w:val="00360E65"/>
    <w:rsid w:val="003701F9"/>
    <w:rsid w:val="003862D5"/>
    <w:rsid w:val="003863C6"/>
    <w:rsid w:val="00390A67"/>
    <w:rsid w:val="003A218A"/>
    <w:rsid w:val="003B16B5"/>
    <w:rsid w:val="003B189B"/>
    <w:rsid w:val="003B2F6F"/>
    <w:rsid w:val="003B3C32"/>
    <w:rsid w:val="003B5B5E"/>
    <w:rsid w:val="003B7295"/>
    <w:rsid w:val="003C05ED"/>
    <w:rsid w:val="003C55C5"/>
    <w:rsid w:val="003C5D86"/>
    <w:rsid w:val="003D37EF"/>
    <w:rsid w:val="003E6C40"/>
    <w:rsid w:val="003F01B4"/>
    <w:rsid w:val="003F3CE7"/>
    <w:rsid w:val="003F5EEE"/>
    <w:rsid w:val="00405CF4"/>
    <w:rsid w:val="004122DE"/>
    <w:rsid w:val="00415434"/>
    <w:rsid w:val="00420555"/>
    <w:rsid w:val="00421D3A"/>
    <w:rsid w:val="004233B6"/>
    <w:rsid w:val="00424553"/>
    <w:rsid w:val="004247C3"/>
    <w:rsid w:val="00431407"/>
    <w:rsid w:val="00431F13"/>
    <w:rsid w:val="00432C59"/>
    <w:rsid w:val="004347F9"/>
    <w:rsid w:val="004361DE"/>
    <w:rsid w:val="00444D6C"/>
    <w:rsid w:val="004468C4"/>
    <w:rsid w:val="004507DD"/>
    <w:rsid w:val="00453618"/>
    <w:rsid w:val="004540D3"/>
    <w:rsid w:val="004549DC"/>
    <w:rsid w:val="00456CCD"/>
    <w:rsid w:val="0046039D"/>
    <w:rsid w:val="004639B2"/>
    <w:rsid w:val="00465E1E"/>
    <w:rsid w:val="0048282D"/>
    <w:rsid w:val="004837BC"/>
    <w:rsid w:val="00495BEC"/>
    <w:rsid w:val="00496B77"/>
    <w:rsid w:val="004B0534"/>
    <w:rsid w:val="004B0773"/>
    <w:rsid w:val="004B642F"/>
    <w:rsid w:val="004C13B7"/>
    <w:rsid w:val="004C2BE2"/>
    <w:rsid w:val="004C3FB3"/>
    <w:rsid w:val="004C62FA"/>
    <w:rsid w:val="004C7004"/>
    <w:rsid w:val="004D07B0"/>
    <w:rsid w:val="004D4133"/>
    <w:rsid w:val="004D45D6"/>
    <w:rsid w:val="004D54BA"/>
    <w:rsid w:val="004F261B"/>
    <w:rsid w:val="004F577E"/>
    <w:rsid w:val="005039B8"/>
    <w:rsid w:val="0050524F"/>
    <w:rsid w:val="00505499"/>
    <w:rsid w:val="00511B35"/>
    <w:rsid w:val="00511D7A"/>
    <w:rsid w:val="00523A19"/>
    <w:rsid w:val="00527BA5"/>
    <w:rsid w:val="005318DB"/>
    <w:rsid w:val="00532E64"/>
    <w:rsid w:val="00533759"/>
    <w:rsid w:val="005436CC"/>
    <w:rsid w:val="0054517F"/>
    <w:rsid w:val="0054583F"/>
    <w:rsid w:val="00550375"/>
    <w:rsid w:val="005576B1"/>
    <w:rsid w:val="005667C0"/>
    <w:rsid w:val="00570B1B"/>
    <w:rsid w:val="00573A8F"/>
    <w:rsid w:val="005743AA"/>
    <w:rsid w:val="00575AD6"/>
    <w:rsid w:val="00576DA3"/>
    <w:rsid w:val="005857FF"/>
    <w:rsid w:val="00592977"/>
    <w:rsid w:val="00593CB0"/>
    <w:rsid w:val="0059443F"/>
    <w:rsid w:val="005968DA"/>
    <w:rsid w:val="005A001F"/>
    <w:rsid w:val="005A05F9"/>
    <w:rsid w:val="005A0CF9"/>
    <w:rsid w:val="005B22D9"/>
    <w:rsid w:val="005B5DE5"/>
    <w:rsid w:val="005C178B"/>
    <w:rsid w:val="005C2847"/>
    <w:rsid w:val="005C5710"/>
    <w:rsid w:val="005D1424"/>
    <w:rsid w:val="005D19B2"/>
    <w:rsid w:val="005D4300"/>
    <w:rsid w:val="005D4A93"/>
    <w:rsid w:val="005D4DC6"/>
    <w:rsid w:val="005E470F"/>
    <w:rsid w:val="005F2584"/>
    <w:rsid w:val="0060043A"/>
    <w:rsid w:val="0060695D"/>
    <w:rsid w:val="0060735B"/>
    <w:rsid w:val="00611120"/>
    <w:rsid w:val="0061438E"/>
    <w:rsid w:val="00614EFE"/>
    <w:rsid w:val="006167A6"/>
    <w:rsid w:val="00622B61"/>
    <w:rsid w:val="006272C7"/>
    <w:rsid w:val="00633015"/>
    <w:rsid w:val="00634DF0"/>
    <w:rsid w:val="00641784"/>
    <w:rsid w:val="00644DC9"/>
    <w:rsid w:val="00646EE1"/>
    <w:rsid w:val="00653AEB"/>
    <w:rsid w:val="0065528B"/>
    <w:rsid w:val="00667C90"/>
    <w:rsid w:val="006759FB"/>
    <w:rsid w:val="0068320B"/>
    <w:rsid w:val="00686062"/>
    <w:rsid w:val="006865F8"/>
    <w:rsid w:val="00687804"/>
    <w:rsid w:val="00694493"/>
    <w:rsid w:val="00696360"/>
    <w:rsid w:val="006A1452"/>
    <w:rsid w:val="006A756E"/>
    <w:rsid w:val="006A7E7C"/>
    <w:rsid w:val="006B0FDD"/>
    <w:rsid w:val="006B3210"/>
    <w:rsid w:val="006B572D"/>
    <w:rsid w:val="006B7579"/>
    <w:rsid w:val="006C5859"/>
    <w:rsid w:val="006D3B05"/>
    <w:rsid w:val="006D6A41"/>
    <w:rsid w:val="006D6EDE"/>
    <w:rsid w:val="006E5B0A"/>
    <w:rsid w:val="00702631"/>
    <w:rsid w:val="00702AD2"/>
    <w:rsid w:val="00705025"/>
    <w:rsid w:val="0070602C"/>
    <w:rsid w:val="00707B93"/>
    <w:rsid w:val="00715E9C"/>
    <w:rsid w:val="00730755"/>
    <w:rsid w:val="00730993"/>
    <w:rsid w:val="00732D25"/>
    <w:rsid w:val="00733D4A"/>
    <w:rsid w:val="0073497C"/>
    <w:rsid w:val="00740915"/>
    <w:rsid w:val="00751559"/>
    <w:rsid w:val="00754C16"/>
    <w:rsid w:val="00755686"/>
    <w:rsid w:val="00756279"/>
    <w:rsid w:val="00757A6B"/>
    <w:rsid w:val="00763491"/>
    <w:rsid w:val="00765C62"/>
    <w:rsid w:val="0077140C"/>
    <w:rsid w:val="007824B0"/>
    <w:rsid w:val="00787B09"/>
    <w:rsid w:val="00787B36"/>
    <w:rsid w:val="007919D0"/>
    <w:rsid w:val="00791ADB"/>
    <w:rsid w:val="007A4AB8"/>
    <w:rsid w:val="007B092D"/>
    <w:rsid w:val="007B2A74"/>
    <w:rsid w:val="007B3A4B"/>
    <w:rsid w:val="007B3AD9"/>
    <w:rsid w:val="007C19A1"/>
    <w:rsid w:val="007C288D"/>
    <w:rsid w:val="007C2B1D"/>
    <w:rsid w:val="007D1A57"/>
    <w:rsid w:val="007D38B5"/>
    <w:rsid w:val="007D4E6F"/>
    <w:rsid w:val="007E1C22"/>
    <w:rsid w:val="007E2418"/>
    <w:rsid w:val="007E369A"/>
    <w:rsid w:val="007E67B8"/>
    <w:rsid w:val="007F17F0"/>
    <w:rsid w:val="007F39DE"/>
    <w:rsid w:val="007F4A9A"/>
    <w:rsid w:val="007F73B5"/>
    <w:rsid w:val="00804090"/>
    <w:rsid w:val="0080524D"/>
    <w:rsid w:val="00815589"/>
    <w:rsid w:val="008179DB"/>
    <w:rsid w:val="00820B8D"/>
    <w:rsid w:val="008248DD"/>
    <w:rsid w:val="008319CD"/>
    <w:rsid w:val="00834689"/>
    <w:rsid w:val="008363AD"/>
    <w:rsid w:val="00842857"/>
    <w:rsid w:val="00842F8C"/>
    <w:rsid w:val="0084502F"/>
    <w:rsid w:val="00852C1D"/>
    <w:rsid w:val="008554C8"/>
    <w:rsid w:val="0086418A"/>
    <w:rsid w:val="00870E6C"/>
    <w:rsid w:val="00875BD5"/>
    <w:rsid w:val="00882B7A"/>
    <w:rsid w:val="00882D37"/>
    <w:rsid w:val="0088796D"/>
    <w:rsid w:val="00891725"/>
    <w:rsid w:val="00893D0D"/>
    <w:rsid w:val="008A056B"/>
    <w:rsid w:val="008A6EBE"/>
    <w:rsid w:val="008A7747"/>
    <w:rsid w:val="008B2C68"/>
    <w:rsid w:val="008B5C50"/>
    <w:rsid w:val="008C666F"/>
    <w:rsid w:val="008C7B5C"/>
    <w:rsid w:val="008D5E26"/>
    <w:rsid w:val="008D5E2A"/>
    <w:rsid w:val="008E2069"/>
    <w:rsid w:val="008F181E"/>
    <w:rsid w:val="008F7538"/>
    <w:rsid w:val="00900215"/>
    <w:rsid w:val="009035DF"/>
    <w:rsid w:val="00905255"/>
    <w:rsid w:val="00905351"/>
    <w:rsid w:val="009103E4"/>
    <w:rsid w:val="009104D2"/>
    <w:rsid w:val="00916FCA"/>
    <w:rsid w:val="00925891"/>
    <w:rsid w:val="00930A1F"/>
    <w:rsid w:val="00931496"/>
    <w:rsid w:val="00932509"/>
    <w:rsid w:val="00937613"/>
    <w:rsid w:val="00941295"/>
    <w:rsid w:val="00953957"/>
    <w:rsid w:val="009672B3"/>
    <w:rsid w:val="009701F6"/>
    <w:rsid w:val="00977EE9"/>
    <w:rsid w:val="00986BC8"/>
    <w:rsid w:val="009902CE"/>
    <w:rsid w:val="00990D08"/>
    <w:rsid w:val="0099472A"/>
    <w:rsid w:val="009B2548"/>
    <w:rsid w:val="009B3D01"/>
    <w:rsid w:val="009B45AA"/>
    <w:rsid w:val="009B6FFA"/>
    <w:rsid w:val="009C0CCA"/>
    <w:rsid w:val="009C161F"/>
    <w:rsid w:val="009C1AC1"/>
    <w:rsid w:val="009C6B3F"/>
    <w:rsid w:val="009C6D68"/>
    <w:rsid w:val="009D3B67"/>
    <w:rsid w:val="009D44E2"/>
    <w:rsid w:val="009E639B"/>
    <w:rsid w:val="009F6BCD"/>
    <w:rsid w:val="00A02953"/>
    <w:rsid w:val="00A10816"/>
    <w:rsid w:val="00A11B5D"/>
    <w:rsid w:val="00A17BED"/>
    <w:rsid w:val="00A21653"/>
    <w:rsid w:val="00A23A1D"/>
    <w:rsid w:val="00A23F03"/>
    <w:rsid w:val="00A253CD"/>
    <w:rsid w:val="00A26744"/>
    <w:rsid w:val="00A272B0"/>
    <w:rsid w:val="00A3166B"/>
    <w:rsid w:val="00A34BDF"/>
    <w:rsid w:val="00A35136"/>
    <w:rsid w:val="00A437E2"/>
    <w:rsid w:val="00A479C7"/>
    <w:rsid w:val="00A6190C"/>
    <w:rsid w:val="00A6226D"/>
    <w:rsid w:val="00A64F1D"/>
    <w:rsid w:val="00A65914"/>
    <w:rsid w:val="00A660DC"/>
    <w:rsid w:val="00A66BB1"/>
    <w:rsid w:val="00A7186B"/>
    <w:rsid w:val="00A73E52"/>
    <w:rsid w:val="00A76F41"/>
    <w:rsid w:val="00A80994"/>
    <w:rsid w:val="00A85DDA"/>
    <w:rsid w:val="00A85E4A"/>
    <w:rsid w:val="00A871BF"/>
    <w:rsid w:val="00A87976"/>
    <w:rsid w:val="00A90EDA"/>
    <w:rsid w:val="00A92825"/>
    <w:rsid w:val="00A945C8"/>
    <w:rsid w:val="00A95931"/>
    <w:rsid w:val="00A9667F"/>
    <w:rsid w:val="00A967C3"/>
    <w:rsid w:val="00A97AA5"/>
    <w:rsid w:val="00AA70C6"/>
    <w:rsid w:val="00AB41D7"/>
    <w:rsid w:val="00AB4A11"/>
    <w:rsid w:val="00AB5D96"/>
    <w:rsid w:val="00AB666E"/>
    <w:rsid w:val="00AB6C64"/>
    <w:rsid w:val="00AB7725"/>
    <w:rsid w:val="00AC1D68"/>
    <w:rsid w:val="00AC4F9F"/>
    <w:rsid w:val="00AC61DC"/>
    <w:rsid w:val="00AC7FEA"/>
    <w:rsid w:val="00AD3327"/>
    <w:rsid w:val="00AD4F8F"/>
    <w:rsid w:val="00AD7994"/>
    <w:rsid w:val="00AE0CAB"/>
    <w:rsid w:val="00AE0DEA"/>
    <w:rsid w:val="00AE4D4D"/>
    <w:rsid w:val="00AE6FE3"/>
    <w:rsid w:val="00AF75BC"/>
    <w:rsid w:val="00AF7AE7"/>
    <w:rsid w:val="00B0308B"/>
    <w:rsid w:val="00B1368C"/>
    <w:rsid w:val="00B15DF5"/>
    <w:rsid w:val="00B17810"/>
    <w:rsid w:val="00B17B6F"/>
    <w:rsid w:val="00B20003"/>
    <w:rsid w:val="00B22222"/>
    <w:rsid w:val="00B2486D"/>
    <w:rsid w:val="00B261F0"/>
    <w:rsid w:val="00B27C4F"/>
    <w:rsid w:val="00B33FDA"/>
    <w:rsid w:val="00B44B67"/>
    <w:rsid w:val="00B473FC"/>
    <w:rsid w:val="00B51FDF"/>
    <w:rsid w:val="00B544E6"/>
    <w:rsid w:val="00B57909"/>
    <w:rsid w:val="00B62A38"/>
    <w:rsid w:val="00B6554D"/>
    <w:rsid w:val="00B66B3A"/>
    <w:rsid w:val="00B8341A"/>
    <w:rsid w:val="00B8362F"/>
    <w:rsid w:val="00B930EB"/>
    <w:rsid w:val="00B94CD8"/>
    <w:rsid w:val="00B97503"/>
    <w:rsid w:val="00B978A5"/>
    <w:rsid w:val="00BB410E"/>
    <w:rsid w:val="00BC1477"/>
    <w:rsid w:val="00BC50D5"/>
    <w:rsid w:val="00BD66BF"/>
    <w:rsid w:val="00BD7A7F"/>
    <w:rsid w:val="00BE1DB3"/>
    <w:rsid w:val="00BE3ADF"/>
    <w:rsid w:val="00BE73A8"/>
    <w:rsid w:val="00BF15C8"/>
    <w:rsid w:val="00BF1AC3"/>
    <w:rsid w:val="00C039AC"/>
    <w:rsid w:val="00C04893"/>
    <w:rsid w:val="00C06B8B"/>
    <w:rsid w:val="00C078FF"/>
    <w:rsid w:val="00C07F0E"/>
    <w:rsid w:val="00C25791"/>
    <w:rsid w:val="00C35B5E"/>
    <w:rsid w:val="00C42B23"/>
    <w:rsid w:val="00C51687"/>
    <w:rsid w:val="00C61699"/>
    <w:rsid w:val="00C620E6"/>
    <w:rsid w:val="00C73262"/>
    <w:rsid w:val="00C739AA"/>
    <w:rsid w:val="00C73D1A"/>
    <w:rsid w:val="00C74CA7"/>
    <w:rsid w:val="00C75E3F"/>
    <w:rsid w:val="00C77046"/>
    <w:rsid w:val="00C81277"/>
    <w:rsid w:val="00C8653B"/>
    <w:rsid w:val="00C876D7"/>
    <w:rsid w:val="00C9112A"/>
    <w:rsid w:val="00C949A4"/>
    <w:rsid w:val="00C96DEC"/>
    <w:rsid w:val="00CA0E5F"/>
    <w:rsid w:val="00CA562B"/>
    <w:rsid w:val="00CA6251"/>
    <w:rsid w:val="00CB4716"/>
    <w:rsid w:val="00CC028A"/>
    <w:rsid w:val="00CC04C7"/>
    <w:rsid w:val="00CC05F5"/>
    <w:rsid w:val="00CC0844"/>
    <w:rsid w:val="00CC0CC5"/>
    <w:rsid w:val="00CC0F9C"/>
    <w:rsid w:val="00CC2E8B"/>
    <w:rsid w:val="00CC3DC1"/>
    <w:rsid w:val="00CC53C0"/>
    <w:rsid w:val="00CD03E2"/>
    <w:rsid w:val="00CD1873"/>
    <w:rsid w:val="00CD7E5A"/>
    <w:rsid w:val="00CE0A55"/>
    <w:rsid w:val="00CE49BA"/>
    <w:rsid w:val="00CF41DF"/>
    <w:rsid w:val="00CF46ED"/>
    <w:rsid w:val="00CF77B8"/>
    <w:rsid w:val="00D00C90"/>
    <w:rsid w:val="00D038A7"/>
    <w:rsid w:val="00D06CC3"/>
    <w:rsid w:val="00D06CCD"/>
    <w:rsid w:val="00D237B0"/>
    <w:rsid w:val="00D30A37"/>
    <w:rsid w:val="00D31500"/>
    <w:rsid w:val="00D3568C"/>
    <w:rsid w:val="00D37F0D"/>
    <w:rsid w:val="00D4319D"/>
    <w:rsid w:val="00D44EAF"/>
    <w:rsid w:val="00D51870"/>
    <w:rsid w:val="00D5380F"/>
    <w:rsid w:val="00D6072B"/>
    <w:rsid w:val="00D664C4"/>
    <w:rsid w:val="00D667E0"/>
    <w:rsid w:val="00D744CF"/>
    <w:rsid w:val="00D770FF"/>
    <w:rsid w:val="00D90472"/>
    <w:rsid w:val="00D9051A"/>
    <w:rsid w:val="00D929D2"/>
    <w:rsid w:val="00D960EC"/>
    <w:rsid w:val="00DA06CB"/>
    <w:rsid w:val="00DA26A8"/>
    <w:rsid w:val="00DB27FE"/>
    <w:rsid w:val="00DB7BCE"/>
    <w:rsid w:val="00DC23DF"/>
    <w:rsid w:val="00DC3ED1"/>
    <w:rsid w:val="00DC7724"/>
    <w:rsid w:val="00DC7F84"/>
    <w:rsid w:val="00DD0F31"/>
    <w:rsid w:val="00DD5362"/>
    <w:rsid w:val="00DD6536"/>
    <w:rsid w:val="00DD743B"/>
    <w:rsid w:val="00DD75E5"/>
    <w:rsid w:val="00DE6C56"/>
    <w:rsid w:val="00DE7E6B"/>
    <w:rsid w:val="00DF0A43"/>
    <w:rsid w:val="00DF1A43"/>
    <w:rsid w:val="00DF3715"/>
    <w:rsid w:val="00DF6D23"/>
    <w:rsid w:val="00DF7221"/>
    <w:rsid w:val="00E01482"/>
    <w:rsid w:val="00E04C4E"/>
    <w:rsid w:val="00E04E71"/>
    <w:rsid w:val="00E04EE8"/>
    <w:rsid w:val="00E054B3"/>
    <w:rsid w:val="00E16D0E"/>
    <w:rsid w:val="00E20BE3"/>
    <w:rsid w:val="00E217F6"/>
    <w:rsid w:val="00E26225"/>
    <w:rsid w:val="00E538C0"/>
    <w:rsid w:val="00E60B8A"/>
    <w:rsid w:val="00E61143"/>
    <w:rsid w:val="00E673A4"/>
    <w:rsid w:val="00E72530"/>
    <w:rsid w:val="00E7281C"/>
    <w:rsid w:val="00E751D5"/>
    <w:rsid w:val="00E75501"/>
    <w:rsid w:val="00E91870"/>
    <w:rsid w:val="00E96C18"/>
    <w:rsid w:val="00EA1417"/>
    <w:rsid w:val="00EA6E2A"/>
    <w:rsid w:val="00EA6EE5"/>
    <w:rsid w:val="00EB197B"/>
    <w:rsid w:val="00EC5750"/>
    <w:rsid w:val="00ED1F72"/>
    <w:rsid w:val="00ED7B4C"/>
    <w:rsid w:val="00EE4C41"/>
    <w:rsid w:val="00EF12D4"/>
    <w:rsid w:val="00EF2630"/>
    <w:rsid w:val="00EF3E6D"/>
    <w:rsid w:val="00EF6126"/>
    <w:rsid w:val="00EF6D95"/>
    <w:rsid w:val="00F00169"/>
    <w:rsid w:val="00F01D24"/>
    <w:rsid w:val="00F13B25"/>
    <w:rsid w:val="00F27B60"/>
    <w:rsid w:val="00F321C4"/>
    <w:rsid w:val="00F335F4"/>
    <w:rsid w:val="00F4048D"/>
    <w:rsid w:val="00F41DE5"/>
    <w:rsid w:val="00F42712"/>
    <w:rsid w:val="00F427A5"/>
    <w:rsid w:val="00F44A6B"/>
    <w:rsid w:val="00F53392"/>
    <w:rsid w:val="00F54C71"/>
    <w:rsid w:val="00F602A0"/>
    <w:rsid w:val="00F62192"/>
    <w:rsid w:val="00F7069B"/>
    <w:rsid w:val="00F72863"/>
    <w:rsid w:val="00F72BF0"/>
    <w:rsid w:val="00F76575"/>
    <w:rsid w:val="00F853D4"/>
    <w:rsid w:val="00F910A6"/>
    <w:rsid w:val="00F926C9"/>
    <w:rsid w:val="00FA29B3"/>
    <w:rsid w:val="00FA3409"/>
    <w:rsid w:val="00FA5FF2"/>
    <w:rsid w:val="00FA7C83"/>
    <w:rsid w:val="00FB4C80"/>
    <w:rsid w:val="00FB7ED4"/>
    <w:rsid w:val="00FC4A6F"/>
    <w:rsid w:val="00FD0631"/>
    <w:rsid w:val="00FD158C"/>
    <w:rsid w:val="00FD4432"/>
    <w:rsid w:val="00FE0184"/>
    <w:rsid w:val="00FE284F"/>
    <w:rsid w:val="00FE2C06"/>
    <w:rsid w:val="00FE2E54"/>
    <w:rsid w:val="00FE3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38</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39</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40</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1</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2</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3</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4</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5</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46</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7</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C52EB1F4-B038-4611-95A7-389709B8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2</Pages>
  <Words>6237</Words>
  <Characters>35556</Characters>
  <Application>Microsoft Office Word</Application>
  <DocSecurity>0</DocSecurity>
  <Lines>296</Lines>
  <Paragraphs>83</Paragraphs>
  <ScaleCrop>false</ScaleCrop>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615</cp:revision>
  <dcterms:created xsi:type="dcterms:W3CDTF">2020-09-09T09:58:00Z</dcterms:created>
  <dcterms:modified xsi:type="dcterms:W3CDTF">2020-09-24T11:54:00Z</dcterms:modified>
</cp:coreProperties>
</file>